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94" w:rsidRDefault="007C1A94" w:rsidP="002D2303">
      <w:pPr>
        <w:tabs>
          <w:tab w:val="left" w:pos="1418"/>
        </w:tabs>
        <w:rPr>
          <w:lang w:val="ru-RU"/>
        </w:rPr>
      </w:pPr>
      <w:r>
        <w:rPr>
          <w:rFonts w:ascii="Arial Narrow" w:hAnsi="Arial Narrow" w:cs="Arial Narrow"/>
          <w:i/>
          <w:iCs/>
          <w:color w:val="4F81BD"/>
          <w:spacing w:val="30"/>
        </w:rPr>
        <w:tab/>
      </w:r>
    </w:p>
    <w:p w:rsidR="007C1A94" w:rsidRDefault="007C1A94" w:rsidP="002D230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ПОВЕД</w:t>
      </w:r>
    </w:p>
    <w:p w:rsidR="007C1A94" w:rsidRDefault="007C1A94" w:rsidP="002D2303">
      <w:pPr>
        <w:jc w:val="center"/>
        <w:rPr>
          <w:b/>
          <w:bCs/>
          <w:lang w:val="ru-RU"/>
        </w:rPr>
      </w:pPr>
    </w:p>
    <w:p w:rsidR="007C1A94" w:rsidRDefault="007C1A94" w:rsidP="002D2303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№ </w:t>
      </w:r>
      <w:r w:rsidR="00C24C1C">
        <w:rPr>
          <w:b/>
          <w:bCs/>
          <w:lang w:val="ru-RU"/>
        </w:rPr>
        <w:t>РД 22-04-309</w:t>
      </w:r>
    </w:p>
    <w:p w:rsidR="007C1A94" w:rsidRDefault="007C1A94" w:rsidP="002D2303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р. Варна, </w:t>
      </w:r>
      <w:r w:rsidR="00C24C1C">
        <w:rPr>
          <w:b/>
          <w:bCs/>
          <w:lang w:val="ru-RU"/>
        </w:rPr>
        <w:t>03.10.2022г.</w:t>
      </w:r>
    </w:p>
    <w:p w:rsidR="007C1A94" w:rsidRDefault="007C1A94" w:rsidP="00FF0A03">
      <w:pPr>
        <w:ind w:right="-81"/>
        <w:jc w:val="both"/>
        <w:rPr>
          <w:lang w:val="ru-RU"/>
        </w:rPr>
      </w:pPr>
    </w:p>
    <w:p w:rsidR="002910C6" w:rsidRDefault="002910C6" w:rsidP="00FF0A03">
      <w:pPr>
        <w:ind w:right="-81"/>
        <w:jc w:val="both"/>
        <w:rPr>
          <w:lang w:val="ru-RU"/>
        </w:rPr>
      </w:pPr>
    </w:p>
    <w:p w:rsidR="007C1A94" w:rsidRDefault="007C1A94" w:rsidP="00FF0A03">
      <w:pPr>
        <w:ind w:right="-81"/>
        <w:jc w:val="both"/>
        <w:rPr>
          <w:lang w:val="ru-RU"/>
        </w:rPr>
      </w:pPr>
      <w:r>
        <w:rPr>
          <w:lang w:val="ru-RU"/>
        </w:rPr>
        <w:tab/>
        <w:t>На основание чл.37 в, ал.4 от Закона за собствеността и ползването на земеделските земи (ЗСПЗЗ), във връзка с Доклад изх.№ РД-0</w:t>
      </w:r>
      <w:r>
        <w:t>7</w:t>
      </w:r>
      <w:r>
        <w:rPr>
          <w:lang w:val="ru-RU"/>
        </w:rPr>
        <w:t>-</w:t>
      </w:r>
      <w:r w:rsidR="002910C6">
        <w:t>215</w:t>
      </w:r>
      <w:r>
        <w:t>-</w:t>
      </w:r>
      <w:r w:rsidR="002910C6">
        <w:t>9</w:t>
      </w:r>
      <w:r>
        <w:rPr>
          <w:lang w:val="ru-RU"/>
        </w:rPr>
        <w:t>/</w:t>
      </w:r>
      <w:r>
        <w:t>30</w:t>
      </w:r>
      <w:r>
        <w:rPr>
          <w:lang w:val="ru-RU"/>
        </w:rPr>
        <w:t>.</w:t>
      </w:r>
      <w:r>
        <w:t>09</w:t>
      </w:r>
      <w:r>
        <w:rPr>
          <w:lang w:val="ru-RU"/>
        </w:rPr>
        <w:t>.202</w:t>
      </w:r>
      <w:r w:rsidR="002910C6">
        <w:rPr>
          <w:lang w:val="ru-RU"/>
        </w:rPr>
        <w:t>2</w:t>
      </w:r>
      <w:r>
        <w:rPr>
          <w:lang w:val="ru-RU"/>
        </w:rPr>
        <w:t xml:space="preserve"> г., наш вх.№ </w:t>
      </w:r>
      <w:r w:rsidRPr="00FF0A03">
        <w:rPr>
          <w:lang w:val="ru-RU"/>
        </w:rPr>
        <w:t>РД-0</w:t>
      </w:r>
      <w:r w:rsidRPr="00FF0A03">
        <w:t>7</w:t>
      </w:r>
      <w:r w:rsidRPr="00FF0A03">
        <w:rPr>
          <w:lang w:val="ru-RU"/>
        </w:rPr>
        <w:t>-</w:t>
      </w:r>
      <w:r w:rsidR="002910C6">
        <w:t>215</w:t>
      </w:r>
      <w:r w:rsidRPr="00FF0A03">
        <w:t>-</w:t>
      </w:r>
      <w:r w:rsidR="002910C6">
        <w:t>10</w:t>
      </w:r>
      <w:r w:rsidRPr="00FF0A03">
        <w:rPr>
          <w:lang w:val="ru-RU"/>
        </w:rPr>
        <w:t>/</w:t>
      </w:r>
      <w:r>
        <w:rPr>
          <w:lang w:val="ru-RU"/>
        </w:rPr>
        <w:t>30</w:t>
      </w:r>
      <w:r w:rsidRPr="00FF0A03">
        <w:rPr>
          <w:lang w:val="ru-RU"/>
        </w:rPr>
        <w:t>.09.202</w:t>
      </w:r>
      <w:r w:rsidR="002910C6">
        <w:rPr>
          <w:lang w:val="ru-RU"/>
        </w:rPr>
        <w:t>2</w:t>
      </w:r>
      <w:r>
        <w:rPr>
          <w:lang w:val="ru-RU"/>
        </w:rPr>
        <w:t xml:space="preserve"> </w:t>
      </w:r>
      <w:r w:rsidRPr="00FF0A03">
        <w:rPr>
          <w:lang w:val="ru-RU"/>
        </w:rPr>
        <w:t>г на Комисията, назначена със Заповед № РД</w:t>
      </w:r>
      <w:r w:rsidR="003B201F">
        <w:rPr>
          <w:lang w:val="ru-RU"/>
        </w:rPr>
        <w:t xml:space="preserve"> </w:t>
      </w:r>
      <w:r w:rsidRPr="00FF0A03">
        <w:rPr>
          <w:lang w:val="ru-RU"/>
        </w:rPr>
        <w:t>2</w:t>
      </w:r>
      <w:r w:rsidR="002910C6">
        <w:rPr>
          <w:lang w:val="ru-RU"/>
        </w:rPr>
        <w:t>2</w:t>
      </w:r>
      <w:r w:rsidRPr="00FF0A03">
        <w:rPr>
          <w:lang w:val="ru-RU"/>
        </w:rPr>
        <w:t>-07-</w:t>
      </w:r>
      <w:r w:rsidR="002910C6">
        <w:rPr>
          <w:lang w:val="ru-RU"/>
        </w:rPr>
        <w:t>215</w:t>
      </w:r>
      <w:r w:rsidRPr="00FF0A03">
        <w:rPr>
          <w:lang w:val="ru-RU"/>
        </w:rPr>
        <w:t>/</w:t>
      </w:r>
      <w:r w:rsidR="002910C6">
        <w:rPr>
          <w:lang w:val="ru-RU"/>
        </w:rPr>
        <w:t>01</w:t>
      </w:r>
      <w:r w:rsidRPr="00FF0A03">
        <w:rPr>
          <w:lang w:val="ru-RU"/>
        </w:rPr>
        <w:t>.0</w:t>
      </w:r>
      <w:r w:rsidR="002910C6">
        <w:rPr>
          <w:lang w:val="ru-RU"/>
        </w:rPr>
        <w:t>8</w:t>
      </w:r>
      <w:r w:rsidRPr="00FF0A03">
        <w:rPr>
          <w:lang w:val="ru-RU"/>
        </w:rPr>
        <w:t>.202</w:t>
      </w:r>
      <w:r w:rsidR="002910C6">
        <w:rPr>
          <w:lang w:val="ru-RU"/>
        </w:rPr>
        <w:t>2</w:t>
      </w:r>
      <w:r>
        <w:rPr>
          <w:lang w:val="ru-RU"/>
        </w:rPr>
        <w:t xml:space="preserve"> </w:t>
      </w:r>
      <w:r w:rsidRPr="00FF0A03">
        <w:rPr>
          <w:lang w:val="ru-RU"/>
        </w:rPr>
        <w:t>г.</w:t>
      </w:r>
      <w:r>
        <w:rPr>
          <w:lang w:val="ru-RU"/>
        </w:rPr>
        <w:t xml:space="preserve"> на директора на Областна дирекция „Земеделие”-Варна, както и изготвен </w:t>
      </w:r>
      <w:r w:rsidRPr="007374D0">
        <w:rPr>
          <w:b/>
          <w:lang w:val="ru-RU"/>
        </w:rPr>
        <w:t xml:space="preserve">проект за служебно разпределение </w:t>
      </w:r>
      <w:r>
        <w:rPr>
          <w:lang w:val="ru-RU"/>
        </w:rPr>
        <w:t xml:space="preserve">на масивите за ползване за землището на </w:t>
      </w:r>
      <w:r>
        <w:rPr>
          <w:b/>
          <w:bCs/>
          <w:lang w:val="ru-RU"/>
        </w:rPr>
        <w:t>гр.Девня</w:t>
      </w:r>
      <w:r>
        <w:rPr>
          <w:lang w:val="ru-RU"/>
        </w:rPr>
        <w:t xml:space="preserve">, </w:t>
      </w:r>
      <w:r>
        <w:rPr>
          <w:b/>
          <w:bCs/>
          <w:lang w:val="ru-RU"/>
        </w:rPr>
        <w:t>ЕКАТТЕ 20482</w:t>
      </w:r>
      <w:r>
        <w:rPr>
          <w:lang w:val="ru-RU"/>
        </w:rPr>
        <w:t>, общ. Девня,  област Варна</w:t>
      </w:r>
    </w:p>
    <w:p w:rsidR="007C1A94" w:rsidRDefault="007C1A94" w:rsidP="00FF0A03">
      <w:pPr>
        <w:ind w:right="-81" w:firstLine="720"/>
        <w:jc w:val="both"/>
        <w:rPr>
          <w:lang w:val="ru-RU"/>
        </w:rPr>
      </w:pPr>
    </w:p>
    <w:p w:rsidR="007C1A94" w:rsidRDefault="007C1A94" w:rsidP="00FF0A03">
      <w:pPr>
        <w:ind w:right="-8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 А З П Р Е Д Е Л Я М :</w:t>
      </w:r>
    </w:p>
    <w:p w:rsidR="002910C6" w:rsidRDefault="002910C6" w:rsidP="00FF0A03">
      <w:pPr>
        <w:ind w:right="-81"/>
        <w:jc w:val="center"/>
        <w:rPr>
          <w:b/>
          <w:bCs/>
          <w:lang w:val="ru-RU"/>
        </w:rPr>
      </w:pPr>
    </w:p>
    <w:p w:rsidR="007C1A94" w:rsidRDefault="007C1A94" w:rsidP="00FF0A03">
      <w:pPr>
        <w:ind w:right="-81"/>
        <w:jc w:val="both"/>
        <w:rPr>
          <w:color w:val="FF0000"/>
          <w:lang w:val="ru-RU"/>
        </w:rPr>
      </w:pPr>
    </w:p>
    <w:p w:rsidR="007C1A94" w:rsidRDefault="00F45827" w:rsidP="00FF0A03">
      <w:pPr>
        <w:ind w:right="-81"/>
        <w:jc w:val="both"/>
        <w:rPr>
          <w:lang w:val="ru-RU"/>
        </w:rPr>
      </w:pPr>
      <w:r>
        <w:rPr>
          <w:b/>
          <w:bCs/>
          <w:lang w:val="ru-RU"/>
        </w:rPr>
        <w:t xml:space="preserve">       </w:t>
      </w:r>
      <w:r w:rsidR="007C1A94">
        <w:rPr>
          <w:lang w:val="ru-RU"/>
        </w:rPr>
        <w:t xml:space="preserve">Масивите  за ползване в землището на </w:t>
      </w:r>
      <w:r w:rsidR="007C1A94">
        <w:rPr>
          <w:b/>
          <w:bCs/>
        </w:rPr>
        <w:t>гр</w:t>
      </w:r>
      <w:r w:rsidR="007C1A94">
        <w:rPr>
          <w:b/>
          <w:bCs/>
          <w:lang w:val="ru-RU"/>
        </w:rPr>
        <w:t xml:space="preserve">. </w:t>
      </w:r>
      <w:r w:rsidR="007C1A94">
        <w:rPr>
          <w:b/>
          <w:bCs/>
        </w:rPr>
        <w:t>Девня</w:t>
      </w:r>
      <w:r w:rsidR="007C1A94">
        <w:rPr>
          <w:lang w:val="ru-RU"/>
        </w:rPr>
        <w:t xml:space="preserve">, </w:t>
      </w:r>
      <w:r w:rsidR="007C1A94">
        <w:rPr>
          <w:b/>
          <w:bCs/>
          <w:lang w:val="ru-RU"/>
        </w:rPr>
        <w:t xml:space="preserve">ЕКАТТЕ </w:t>
      </w:r>
      <w:r w:rsidR="007C1A94">
        <w:rPr>
          <w:b/>
          <w:bCs/>
        </w:rPr>
        <w:t>20482</w:t>
      </w:r>
      <w:r w:rsidR="007C1A94">
        <w:rPr>
          <w:lang w:val="ru-RU"/>
        </w:rPr>
        <w:t>, общ. Девня, област Варна, съгласно изготвения проект за служебно разпределение</w:t>
      </w:r>
      <w:r w:rsidR="002C298D">
        <w:rPr>
          <w:lang w:val="ru-RU"/>
        </w:rPr>
        <w:t xml:space="preserve"> на масиви на ползване</w:t>
      </w:r>
      <w:r w:rsidR="007C1A94">
        <w:rPr>
          <w:lang w:val="ru-RU"/>
        </w:rPr>
        <w:t xml:space="preserve"> за стопанската </w:t>
      </w:r>
      <w:r w:rsidR="007C1A94">
        <w:rPr>
          <w:b/>
          <w:bCs/>
          <w:lang w:val="ru-RU"/>
        </w:rPr>
        <w:t>202</w:t>
      </w:r>
      <w:r w:rsidR="002910C6">
        <w:rPr>
          <w:b/>
          <w:bCs/>
          <w:lang w:val="ru-RU"/>
        </w:rPr>
        <w:t>2</w:t>
      </w:r>
      <w:r w:rsidR="007C1A94">
        <w:rPr>
          <w:b/>
          <w:bCs/>
          <w:lang w:val="ru-RU"/>
        </w:rPr>
        <w:t>/202</w:t>
      </w:r>
      <w:r w:rsidR="002910C6">
        <w:rPr>
          <w:b/>
          <w:bCs/>
          <w:lang w:val="ru-RU"/>
        </w:rPr>
        <w:t xml:space="preserve">3 </w:t>
      </w:r>
      <w:r w:rsidR="007C1A94">
        <w:rPr>
          <w:lang w:val="ru-RU"/>
        </w:rPr>
        <w:t>година, както следва:</w:t>
      </w:r>
    </w:p>
    <w:p w:rsidR="007C1A94" w:rsidRDefault="007C1A94" w:rsidP="00FF0A03">
      <w:pPr>
        <w:ind w:right="-81"/>
        <w:jc w:val="both"/>
        <w:rPr>
          <w:lang w:val="ru-RU"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>
        <w:rPr>
          <w:b/>
        </w:rPr>
        <w:t xml:space="preserve"> </w:t>
      </w:r>
      <w:r w:rsidRPr="002910C6">
        <w:rPr>
          <w:b/>
        </w:rPr>
        <w:t>1. "МАРЦИАНА - АГРО" ЕООД"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F45827">
        <w:rPr>
          <w:b/>
        </w:rPr>
        <w:t>1992.092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F45827">
        <w:rPr>
          <w:b/>
        </w:rPr>
        <w:t>43.989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2, 4, 10, 17, 66, 68, 81, 82, 91, 111, 51, 161, 175, 176, </w:t>
      </w:r>
      <w:r w:rsidRPr="002910C6">
        <w:rPr>
          <w:b/>
        </w:rPr>
        <w:t>общо площ: 2036.081 дка</w:t>
      </w:r>
    </w:p>
    <w:p w:rsidR="00F45827" w:rsidRPr="002910C6" w:rsidRDefault="00F45827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2. АЛЕКСАНДЪР НАСКОВ АНГЕЛО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F45827">
        <w:rPr>
          <w:b/>
        </w:rPr>
        <w:t>119.612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F45827">
        <w:rPr>
          <w:b/>
        </w:rPr>
        <w:t>9.859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53, 150, </w:t>
      </w:r>
      <w:r w:rsidRPr="002910C6">
        <w:rPr>
          <w:b/>
        </w:rPr>
        <w:t>общо площ: 129.471 дка</w:t>
      </w:r>
    </w:p>
    <w:p w:rsidR="00F45827" w:rsidRPr="002910C6" w:rsidRDefault="00F45827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3. БАЛЮ НЕДЕВ ВАСИЛЕ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F45827">
        <w:rPr>
          <w:b/>
        </w:rPr>
        <w:t>77.86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F45827">
        <w:rPr>
          <w:b/>
        </w:rPr>
        <w:t>0.0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49, </w:t>
      </w:r>
      <w:r w:rsidRPr="002910C6">
        <w:rPr>
          <w:b/>
        </w:rPr>
        <w:t>общо площ: 77.869 дка</w:t>
      </w:r>
    </w:p>
    <w:p w:rsidR="00F45827" w:rsidRPr="002910C6" w:rsidRDefault="00F45827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4. В</w:t>
      </w:r>
      <w:r w:rsidR="00F45827">
        <w:rPr>
          <w:b/>
        </w:rPr>
        <w:t>АЛЕНТИН ЛАЗАРОВ ГЕОРГИЕ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4577C7">
        <w:rPr>
          <w:b/>
        </w:rPr>
        <w:t>195.001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4577C7">
        <w:rPr>
          <w:b/>
        </w:rPr>
        <w:t>4.462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12, 130, 90, </w:t>
      </w:r>
      <w:r w:rsidRPr="002910C6">
        <w:rPr>
          <w:b/>
        </w:rPr>
        <w:t>общо площ: 199.463 дка</w:t>
      </w:r>
    </w:p>
    <w:p w:rsidR="004577C7" w:rsidRPr="002910C6" w:rsidRDefault="004577C7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>
        <w:t xml:space="preserve"> </w:t>
      </w:r>
      <w:r w:rsidRPr="002910C6">
        <w:rPr>
          <w:b/>
        </w:rPr>
        <w:t>5. ДЕВНЯ РЕСАЙКЛИНГ ГРУП ЕАД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4577C7">
        <w:rPr>
          <w:b/>
        </w:rPr>
        <w:t>631.020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4577C7">
        <w:rPr>
          <w:b/>
        </w:rPr>
        <w:t>42.3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2, 18, 38, 56, 61, 63, 64, 106, 122, 89, 134, 154, </w:t>
      </w:r>
      <w:r w:rsidRPr="002910C6">
        <w:rPr>
          <w:b/>
        </w:rPr>
        <w:t>общо площ: 673.321 дка</w:t>
      </w:r>
    </w:p>
    <w:p w:rsidR="004577C7" w:rsidRPr="002910C6" w:rsidRDefault="004577C7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>
        <w:t xml:space="preserve"> </w:t>
      </w:r>
      <w:r w:rsidRPr="002910C6">
        <w:rPr>
          <w:b/>
        </w:rPr>
        <w:t>6. Д</w:t>
      </w:r>
      <w:r w:rsidR="004577C7">
        <w:rPr>
          <w:b/>
        </w:rPr>
        <w:t>ОНКО ЙОРДАНОВ КОЛЕ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5D2AB5">
        <w:rPr>
          <w:b/>
        </w:rPr>
        <w:t>67.49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5D2AB5">
        <w:rPr>
          <w:b/>
        </w:rPr>
        <w:t>0.000 дка</w:t>
      </w:r>
    </w:p>
    <w:p w:rsidR="002910C6" w:rsidRPr="002910C6" w:rsidRDefault="002910C6" w:rsidP="002910C6">
      <w:pPr>
        <w:autoSpaceDE w:val="0"/>
        <w:autoSpaceDN w:val="0"/>
        <w:adjustRightInd w:val="0"/>
      </w:pPr>
      <w:r w:rsidRPr="002910C6">
        <w:t xml:space="preserve">    Разпределени масиви (по номера), съгласно проекта:148, </w:t>
      </w:r>
      <w:r w:rsidRPr="002910C6">
        <w:rPr>
          <w:b/>
        </w:rPr>
        <w:t>общо площ: 67.49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lastRenderedPageBreak/>
        <w:t xml:space="preserve"> </w:t>
      </w:r>
      <w:r>
        <w:rPr>
          <w:b/>
        </w:rPr>
        <w:t xml:space="preserve"> </w:t>
      </w:r>
      <w:r w:rsidRPr="002910C6">
        <w:rPr>
          <w:b/>
        </w:rPr>
        <w:t xml:space="preserve"> 7. ЕТ БГ АГРО АРАМ КАИКЧИЯН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5D2AB5">
        <w:rPr>
          <w:b/>
        </w:rPr>
        <w:t>2642.187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5D2AB5">
        <w:rPr>
          <w:b/>
        </w:rPr>
        <w:t>48.062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6, 15, 21, 23, 48, 55, 95, 103, 110, 116, 120, 127, 140, 93, 164, 167, </w:t>
      </w:r>
      <w:r w:rsidRPr="002910C6">
        <w:rPr>
          <w:b/>
        </w:rPr>
        <w:t>общо площ: 2690.249 дка</w:t>
      </w:r>
    </w:p>
    <w:p w:rsidR="005D2AB5" w:rsidRPr="002910C6" w:rsidRDefault="005D2AB5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8. ЕТ РИЛСКИ - МАРИЙКА РАФАИЛОВ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5D2AB5">
        <w:rPr>
          <w:b/>
        </w:rPr>
        <w:t>1035.321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5D2AB5">
        <w:rPr>
          <w:b/>
        </w:rPr>
        <w:t>25.697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26, 28, 98, 101, 129, 142, 156, </w:t>
      </w:r>
      <w:r w:rsidRPr="002910C6">
        <w:rPr>
          <w:b/>
        </w:rPr>
        <w:t>общо площ: 1061.018 дка</w:t>
      </w:r>
    </w:p>
    <w:p w:rsidR="005D2AB5" w:rsidRPr="002910C6" w:rsidRDefault="005D2AB5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9. ЕТ</w:t>
      </w:r>
      <w:r w:rsidR="005D2AB5">
        <w:rPr>
          <w:b/>
        </w:rPr>
        <w:t xml:space="preserve"> </w:t>
      </w:r>
      <w:r w:rsidRPr="002910C6">
        <w:rPr>
          <w:b/>
        </w:rPr>
        <w:t>ВАЛТАМАР-ВАСИЛ</w:t>
      </w:r>
      <w:r w:rsidR="005D2AB5">
        <w:rPr>
          <w:b/>
        </w:rPr>
        <w:t xml:space="preserve">  </w:t>
      </w:r>
      <w:r w:rsidRPr="002910C6">
        <w:rPr>
          <w:b/>
        </w:rPr>
        <w:t>ВАСИЛЕ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5D2AB5">
        <w:rPr>
          <w:b/>
        </w:rPr>
        <w:t>6135.424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5D2AB5">
        <w:rPr>
          <w:b/>
        </w:rPr>
        <w:t>76.259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, 3, 5, 14, 16, 24, 37, 41, 42, 45, 46, 47, 50, 54, 65, 73, 85, 88, 100, 102, 104, 105, 107, 108, 115, 126, 131, 152, 141, 97, 135, 163, 168, 169, 174, </w:t>
      </w:r>
      <w:r w:rsidRPr="002910C6">
        <w:rPr>
          <w:b/>
        </w:rPr>
        <w:t>общо площ: 6211.683 дка</w:t>
      </w:r>
    </w:p>
    <w:p w:rsidR="005D2AB5" w:rsidRPr="002910C6" w:rsidRDefault="005D2AB5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10. ЗК Б</w:t>
      </w:r>
      <w:r w:rsidR="005D2AB5">
        <w:rPr>
          <w:b/>
        </w:rPr>
        <w:t>ЪДЕЩЕ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47.98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0.0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29, 144, </w:t>
      </w:r>
      <w:r w:rsidRPr="002910C6">
        <w:rPr>
          <w:b/>
        </w:rPr>
        <w:t>общо площ: 47.989 дка</w:t>
      </w:r>
    </w:p>
    <w:p w:rsidR="006E2D18" w:rsidRPr="002910C6" w:rsidRDefault="006E2D18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11. ЗКПУ"К</w:t>
      </w:r>
      <w:r w:rsidR="006E2D18">
        <w:rPr>
          <w:b/>
        </w:rPr>
        <w:t>ИПРА</w:t>
      </w:r>
      <w:r w:rsidRPr="002910C6">
        <w:rPr>
          <w:b/>
        </w:rPr>
        <w:t>"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6.22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0.0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43, </w:t>
      </w:r>
      <w:r w:rsidRPr="002910C6">
        <w:rPr>
          <w:b/>
        </w:rPr>
        <w:t>общо площ: 6.229 дка</w:t>
      </w:r>
    </w:p>
    <w:p w:rsidR="006E2D18" w:rsidRPr="002910C6" w:rsidRDefault="006E2D18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12. ИВАН КОЛЕВ ДАНЕ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61.302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0.0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45, 146, </w:t>
      </w:r>
      <w:r w:rsidRPr="002910C6">
        <w:rPr>
          <w:b/>
        </w:rPr>
        <w:t>общо площ: 61.302 дка</w:t>
      </w:r>
    </w:p>
    <w:p w:rsidR="006E2D18" w:rsidRPr="002910C6" w:rsidRDefault="006E2D18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13. ИВАН СЛАВОВ ИВАНОВ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65.995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0.586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47, </w:t>
      </w:r>
      <w:r w:rsidRPr="002910C6">
        <w:rPr>
          <w:b/>
        </w:rPr>
        <w:t>общо площ: 66.581 дка</w:t>
      </w:r>
    </w:p>
    <w:p w:rsidR="006E2D18" w:rsidRPr="002910C6" w:rsidRDefault="006E2D18" w:rsidP="002910C6">
      <w:pPr>
        <w:autoSpaceDE w:val="0"/>
        <w:autoSpaceDN w:val="0"/>
        <w:adjustRightInd w:val="0"/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t xml:space="preserve">  </w:t>
      </w:r>
      <w:r w:rsidRPr="002910C6">
        <w:rPr>
          <w:b/>
        </w:rPr>
        <w:t>14. Й</w:t>
      </w:r>
      <w:r w:rsidR="006E2D18">
        <w:rPr>
          <w:b/>
        </w:rPr>
        <w:t>ОАННА СТАНИСЛАВОВА БОРИСОВ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1579.521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17.485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3, 32, 34, 36, 52, 77, 86, 153, 159, 139, 171, 173, </w:t>
      </w:r>
      <w:r w:rsidRPr="002910C6">
        <w:rPr>
          <w:b/>
        </w:rPr>
        <w:t>общо площ: 1597.006 дка</w:t>
      </w:r>
    </w:p>
    <w:p w:rsidR="006E2D18" w:rsidRPr="002910C6" w:rsidRDefault="006E2D18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15. МАРИАНА ДОБРЕВА КОСТАДИНОВ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132.819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0.000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51, </w:t>
      </w:r>
      <w:r w:rsidRPr="002910C6">
        <w:rPr>
          <w:b/>
        </w:rPr>
        <w:t>общо площ: 132.819 дка</w:t>
      </w:r>
    </w:p>
    <w:p w:rsidR="006E2D18" w:rsidRPr="002910C6" w:rsidRDefault="006E2D18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lastRenderedPageBreak/>
        <w:t xml:space="preserve">  16. ОВЕЧ АГРО ЕООД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1440.713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81.313 дка</w:t>
      </w:r>
    </w:p>
    <w:p w:rsidR="002910C6" w:rsidRDefault="002910C6" w:rsidP="002910C6">
      <w:pPr>
        <w:autoSpaceDE w:val="0"/>
        <w:autoSpaceDN w:val="0"/>
        <w:adjustRightInd w:val="0"/>
        <w:rPr>
          <w:b/>
        </w:rPr>
      </w:pPr>
      <w:r w:rsidRPr="002910C6">
        <w:t xml:space="preserve">    Разпределени масиви (по номера), съгласно проекта:19, 31, 35, 49, 72, 74, 75, 79, 118, 132, 155, 157, 158, </w:t>
      </w:r>
      <w:r w:rsidRPr="002910C6">
        <w:rPr>
          <w:b/>
        </w:rPr>
        <w:t>общо площ: 1522.025 дка</w:t>
      </w:r>
    </w:p>
    <w:p w:rsidR="006E2D18" w:rsidRPr="002910C6" w:rsidRDefault="006E2D18" w:rsidP="002910C6">
      <w:pPr>
        <w:autoSpaceDE w:val="0"/>
        <w:autoSpaceDN w:val="0"/>
        <w:adjustRightInd w:val="0"/>
        <w:rPr>
          <w:b/>
        </w:rPr>
      </w:pP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2910C6">
        <w:rPr>
          <w:b/>
        </w:rPr>
        <w:t xml:space="preserve">  17. СЪЕДИНЕНИЕ ЗЕМЕДЕЛСКА КООПЕРАЦИЯ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правно основание: </w:t>
      </w:r>
      <w:r w:rsidRPr="006E2D18">
        <w:rPr>
          <w:b/>
        </w:rPr>
        <w:t>7914.504 дка</w:t>
      </w:r>
    </w:p>
    <w:p w:rsidR="002910C6" w:rsidRPr="002910C6" w:rsidRDefault="002910C6" w:rsidP="002910C6">
      <w:pPr>
        <w:keepNext/>
        <w:autoSpaceDE w:val="0"/>
        <w:autoSpaceDN w:val="0"/>
        <w:adjustRightInd w:val="0"/>
        <w:spacing w:line="255" w:lineRule="exact"/>
      </w:pPr>
      <w:r w:rsidRPr="002910C6">
        <w:t xml:space="preserve">    Площ на имоти, ползвани на основание на чл. 37в, ал. 3, т. 2 от ЗСПЗЗ: </w:t>
      </w:r>
      <w:r w:rsidRPr="006E2D18">
        <w:rPr>
          <w:b/>
        </w:rPr>
        <w:t>224.926 дка</w:t>
      </w:r>
    </w:p>
    <w:p w:rsidR="002910C6" w:rsidRPr="002910C6" w:rsidRDefault="002910C6" w:rsidP="002910C6">
      <w:pPr>
        <w:autoSpaceDE w:val="0"/>
        <w:autoSpaceDN w:val="0"/>
        <w:adjustRightInd w:val="0"/>
      </w:pPr>
      <w:r w:rsidRPr="002910C6">
        <w:t xml:space="preserve">    Разпределени масиви (по номера), съгласно проекта:7, 8, 9, 11, 20, 22, 25, 27, 30, 33, 39, 40, 43, 44, 57, 58, 59, 60, 62, 67, 69, 70, 71, 76, 78, 80, 83, 84, 87, 92, 99, 109, 113, 114, 117, 119, 121, 123, 125, 128, 136, 137, 138, 160, 94, 96, 124, 133, 162, 165, 166, 170, 172, 178, 179, </w:t>
      </w:r>
      <w:r w:rsidRPr="002910C6">
        <w:rPr>
          <w:b/>
        </w:rPr>
        <w:t>общо площ: 8139.431 дка</w:t>
      </w:r>
    </w:p>
    <w:p w:rsidR="002910C6" w:rsidRDefault="002910C6" w:rsidP="006E2D18">
      <w:pPr>
        <w:widowControl w:val="0"/>
        <w:autoSpaceDE w:val="0"/>
        <w:autoSpaceDN w:val="0"/>
        <w:adjustRightInd w:val="0"/>
        <w:spacing w:line="256" w:lineRule="atLeast"/>
        <w:ind w:right="-81"/>
        <w:outlineLvl w:val="0"/>
        <w:rPr>
          <w:b/>
          <w:bCs/>
          <w:lang w:val="ru-RU"/>
        </w:rPr>
      </w:pPr>
    </w:p>
    <w:p w:rsidR="002910C6" w:rsidRDefault="002910C6" w:rsidP="00FF0A03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outlineLvl w:val="0"/>
        <w:rPr>
          <w:b/>
          <w:bCs/>
          <w:lang w:val="ru-RU"/>
        </w:rPr>
      </w:pPr>
    </w:p>
    <w:p w:rsidR="007C1A94" w:rsidRDefault="007C1A94" w:rsidP="006E2D18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outlineLvl w:val="0"/>
        <w:rPr>
          <w:lang w:val="ru-RU"/>
        </w:rPr>
      </w:pPr>
      <w:r>
        <w:rPr>
          <w:b/>
          <w:bCs/>
          <w:lang w:val="ru-RU"/>
        </w:rPr>
        <w:t>ОПИС НА РАЗПРЕДЕЛЕНИТЕ МАСИВИ ЗА ПОЛЗВАНЕ И ВКЛЮЧЕНИТЕ В ТЯХ ИМОТИ</w:t>
      </w:r>
    </w:p>
    <w:p w:rsidR="007C1A94" w:rsidRDefault="007C1A94" w:rsidP="006E2D18">
      <w:pPr>
        <w:widowControl w:val="0"/>
        <w:autoSpaceDE w:val="0"/>
        <w:autoSpaceDN w:val="0"/>
        <w:adjustRightInd w:val="0"/>
        <w:spacing w:line="256" w:lineRule="atLeast"/>
        <w:ind w:right="-81"/>
        <w:jc w:val="center"/>
        <w:rPr>
          <w:lang w:val="ru-RU"/>
        </w:rPr>
      </w:pPr>
      <w:r>
        <w:rPr>
          <w:b/>
          <w:bCs/>
          <w:lang w:val="ru-RU"/>
        </w:rPr>
        <w:t>за стопанската 202</w:t>
      </w:r>
      <w:r w:rsidR="002910C6">
        <w:rPr>
          <w:b/>
          <w:bCs/>
          <w:lang w:val="ru-RU"/>
        </w:rPr>
        <w:t>2</w:t>
      </w:r>
      <w:r>
        <w:rPr>
          <w:b/>
          <w:bCs/>
          <w:lang w:val="ru-RU"/>
        </w:rPr>
        <w:t>/202</w:t>
      </w:r>
      <w:r w:rsidR="002910C6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година</w:t>
      </w:r>
    </w:p>
    <w:p w:rsidR="007C1A94" w:rsidRDefault="007C1A94" w:rsidP="006E2D18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8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за землището на </w:t>
      </w:r>
      <w:r>
        <w:rPr>
          <w:b/>
          <w:bCs/>
        </w:rPr>
        <w:t>гр. Девня</w:t>
      </w:r>
      <w:r>
        <w:rPr>
          <w:b/>
          <w:bCs/>
          <w:lang w:val="ru-RU"/>
        </w:rPr>
        <w:t xml:space="preserve">, ЕКАТТЕ </w:t>
      </w:r>
      <w:r>
        <w:rPr>
          <w:b/>
          <w:bCs/>
        </w:rPr>
        <w:t>20482</w:t>
      </w:r>
      <w:r>
        <w:rPr>
          <w:b/>
          <w:bCs/>
          <w:lang w:val="ru-RU"/>
        </w:rPr>
        <w:t>, община Девня, област Варна</w:t>
      </w:r>
    </w:p>
    <w:p w:rsidR="007C1A94" w:rsidRDefault="007C1A94" w:rsidP="00FF0A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right="-81"/>
        <w:jc w:val="center"/>
        <w:rPr>
          <w:b/>
          <w:bCs/>
        </w:rPr>
      </w:pPr>
    </w:p>
    <w:tbl>
      <w:tblPr>
        <w:tblW w:w="0" w:type="auto"/>
        <w:jc w:val="center"/>
        <w:tblInd w:w="-7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5"/>
        <w:gridCol w:w="710"/>
        <w:gridCol w:w="764"/>
        <w:gridCol w:w="850"/>
        <w:gridCol w:w="850"/>
        <w:gridCol w:w="850"/>
        <w:gridCol w:w="907"/>
      </w:tblGrid>
      <w:tr w:rsidR="00136A31" w:rsidTr="00F75DB2">
        <w:trPr>
          <w:cantSplit/>
          <w:trHeight w:val="227"/>
          <w:jc w:val="center"/>
        </w:trPr>
        <w:tc>
          <w:tcPr>
            <w:tcW w:w="39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D18" w:rsidRDefault="006E2D18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D18" w:rsidRDefault="006E2D18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D18" w:rsidRDefault="006E2D18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D18" w:rsidRDefault="006E2D18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7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4.9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0.2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7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2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1.7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0.3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6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.7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1.9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5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0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"МАРЦИАНА - АГРО" ЕООД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99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331.4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0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2.7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6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АЛЕКСАНДЪР НАСКОВ АНГЕ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19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9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522.5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77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55040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В</w:t>
            </w:r>
            <w:r w:rsidR="00550409">
              <w:rPr>
                <w:sz w:val="18"/>
                <w:szCs w:val="18"/>
              </w:rPr>
              <w:t>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40</w:t>
            </w: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3</w:t>
            </w: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97</w:t>
            </w: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50409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Default="00550409">
            <w:r w:rsidRPr="00733EE3">
              <w:rPr>
                <w:sz w:val="18"/>
                <w:szCs w:val="18"/>
              </w:rPr>
              <w:lastRenderedPageBreak/>
              <w:t>ВАЛЕНТИН ЛАЗАРОВ ГЕОРГ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409" w:rsidRPr="008445F2" w:rsidRDefault="00550409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9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36.5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.7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4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1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6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3.9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6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7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3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1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6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4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7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1.6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3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3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5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9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.9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ЕВНЯ РЕСАЙКЛИНГ ГРУП ЕА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3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241.9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1C553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Д</w:t>
            </w:r>
            <w:r w:rsidR="001C5536">
              <w:rPr>
                <w:sz w:val="18"/>
                <w:szCs w:val="18"/>
              </w:rPr>
              <w:t>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C5536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Default="001C5536">
            <w:r w:rsidRPr="00324AC7">
              <w:rPr>
                <w:sz w:val="18"/>
                <w:szCs w:val="18"/>
              </w:rPr>
              <w:t>ДОНКО ЙОРДАНОВ КО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36" w:rsidRPr="008445F2" w:rsidRDefault="001C5536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5.4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8.3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8.8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0.2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1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9.9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2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3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8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6.4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6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8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1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1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.8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 БГ АГРО АРАМ КАИКЧИЯН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64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8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547.3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1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7.7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9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2.8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4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1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3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lastRenderedPageBreak/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5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402E5F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02E5F">
              <w:rPr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03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5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361.9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ЕТ</w:t>
            </w:r>
            <w:r w:rsidR="00402E5F">
              <w:rPr>
                <w:sz w:val="18"/>
                <w:szCs w:val="18"/>
              </w:rPr>
              <w:t xml:space="preserve"> </w:t>
            </w:r>
            <w:r w:rsidRPr="008445F2">
              <w:rPr>
                <w:sz w:val="18"/>
                <w:szCs w:val="18"/>
              </w:rPr>
              <w:t>ВАЛТАМАР-ВАСИЛ</w:t>
            </w:r>
            <w:r w:rsidR="00402E5F">
              <w:rPr>
                <w:sz w:val="18"/>
                <w:szCs w:val="18"/>
              </w:rPr>
              <w:t xml:space="preserve"> </w:t>
            </w:r>
            <w:r w:rsidRPr="008445F2">
              <w:rPr>
                <w:sz w:val="18"/>
                <w:szCs w:val="18"/>
              </w:rPr>
              <w:t>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0.25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1.14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14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28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40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3.34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96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.67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79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63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0.69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7.93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52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8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55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1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2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8.76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04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96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9.83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78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1.06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1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2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79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.05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05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3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4.95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9.42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.00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34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97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lastRenderedPageBreak/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18</w:t>
            </w: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02E5F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Default="00402E5F">
            <w:r w:rsidRPr="00320807">
              <w:rPr>
                <w:sz w:val="18"/>
                <w:szCs w:val="18"/>
              </w:rPr>
              <w:t>ЕТ ВАЛТАМАР-ВАСИЛ ВАС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E5F" w:rsidRPr="008445F2" w:rsidRDefault="00402E5F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13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76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041.7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2F528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ЗК Б</w:t>
            </w:r>
            <w:r w:rsidR="002F5285">
              <w:rPr>
                <w:sz w:val="18"/>
                <w:szCs w:val="18"/>
              </w:rPr>
              <w:t>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F5285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Default="002F5285">
            <w:r w:rsidRPr="008751D9">
              <w:rPr>
                <w:sz w:val="18"/>
                <w:szCs w:val="18"/>
              </w:rPr>
              <w:t>ЗК БЪДЕЩЕ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285" w:rsidRPr="008445F2" w:rsidRDefault="002F5285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1268C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ЗКПУ"К</w:t>
            </w:r>
            <w:r w:rsidR="001268C9">
              <w:rPr>
                <w:sz w:val="18"/>
                <w:szCs w:val="18"/>
              </w:rPr>
              <w:t>ИПРА</w:t>
            </w:r>
            <w:r w:rsidRPr="008445F2">
              <w:rPr>
                <w:sz w:val="18"/>
                <w:szCs w:val="18"/>
              </w:rPr>
              <w:t>"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ИВАН СЛАВОВ ИВА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6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31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BF5570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Й</w:t>
            </w:r>
            <w:r w:rsidR="00BF5570" w:rsidRPr="00BF5570">
              <w:rPr>
                <w:sz w:val="16"/>
                <w:szCs w:val="16"/>
              </w:rPr>
              <w:t>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lastRenderedPageBreak/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95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.91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lastRenderedPageBreak/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56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lastRenderedPageBreak/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5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2.31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6.37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lastRenderedPageBreak/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lastRenderedPageBreak/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41</w:t>
            </w: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BF5570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Default="00BF5570">
            <w:r w:rsidRPr="00FB0056">
              <w:rPr>
                <w:sz w:val="16"/>
                <w:szCs w:val="16"/>
              </w:rPr>
              <w:t>ЙОАННА СТАНИСЛАВОВА БОРИС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570" w:rsidRPr="008445F2" w:rsidRDefault="00BF5570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57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7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926.7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BF5570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F5570">
              <w:rPr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3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2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0.9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1.5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5.8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.8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6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6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.0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3.5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7.2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4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9.2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1.6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0.1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.8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2.3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5.8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6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.1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ОВЕЧ АГРО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440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81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4309.5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9.0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.7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9.0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16.7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3.9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6.5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3.9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.2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3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0.3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8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8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15.2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.2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5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3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5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1.5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6.0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2.1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.0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9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40.6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0.3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6.3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2.7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4.8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5.2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8.6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.7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33.1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4.8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3.1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6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3.1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7.3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6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9.3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5.4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6.0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5.3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5.2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.6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0.6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5.7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06.2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1.9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.0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2.7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7.99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6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0.2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4.9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4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.0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2.5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2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6.1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6.28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3.97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3.54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8.9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5.61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2.0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9.83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5.00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70.3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2.3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35.15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6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64.96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7.02</w:t>
            </w: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lastRenderedPageBreak/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7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СЪЕДИНЕНИЕ ЗЕМЕДЕЛСКА КООПЕРАЦИЯ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36A31" w:rsidTr="00F75DB2">
        <w:trPr>
          <w:cantSplit/>
          <w:trHeight w:val="227"/>
          <w:jc w:val="center"/>
        </w:trPr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791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224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A31" w:rsidRPr="008445F2" w:rsidRDefault="00136A31" w:rsidP="008933F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445F2">
              <w:rPr>
                <w:b/>
                <w:bCs/>
                <w:sz w:val="18"/>
                <w:szCs w:val="18"/>
              </w:rPr>
              <w:t>11921.10</w:t>
            </w:r>
          </w:p>
        </w:tc>
      </w:tr>
    </w:tbl>
    <w:p w:rsidR="007C1A94" w:rsidRDefault="007C1A94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p w:rsidR="007C1A94" w:rsidRDefault="007C1A94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  <w:r>
        <w:rPr>
          <w:b/>
          <w:bCs/>
        </w:rPr>
        <w:t>Задължения за плащане за земите по чл. 37в, ал. 3, т. 2 от ЗСПЗЗ за стопанската 202</w:t>
      </w:r>
      <w:r w:rsidR="00136A31">
        <w:rPr>
          <w:b/>
          <w:bCs/>
        </w:rPr>
        <w:t>2</w:t>
      </w:r>
      <w:r>
        <w:rPr>
          <w:b/>
          <w:bCs/>
        </w:rPr>
        <w:t>/202</w:t>
      </w:r>
      <w:r w:rsidR="00136A31">
        <w:rPr>
          <w:b/>
          <w:bCs/>
        </w:rPr>
        <w:t>3</w:t>
      </w:r>
      <w:r>
        <w:rPr>
          <w:b/>
          <w:bCs/>
        </w:rPr>
        <w:t xml:space="preserve"> година за землището на гр. Девня, ЕКАТТЕ 20482, община Девня, област</w:t>
      </w:r>
    </w:p>
    <w:p w:rsidR="007C1A94" w:rsidRDefault="007C1A94" w:rsidP="002D230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rPr>
          <w:b/>
          <w:bCs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140"/>
        <w:gridCol w:w="866"/>
        <w:gridCol w:w="1602"/>
        <w:gridCol w:w="850"/>
        <w:gridCol w:w="1076"/>
        <w:gridCol w:w="760"/>
        <w:gridCol w:w="866"/>
      </w:tblGrid>
      <w:tr w:rsidR="006434D5" w:rsidRPr="00D74598" w:rsidTr="00BF5570">
        <w:trPr>
          <w:trHeight w:val="76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ме на платеца на бели пет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Площ дка БП по чл. 37в, ал.3, т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ТП на имо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ума лв.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3.8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Ц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5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6,5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8,6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6,5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3,0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7.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7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1,9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С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0,3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Т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8,6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47,6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Г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8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8,6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Р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11,7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0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Т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8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24,94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1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8,7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"МАРЦИАНА - АГРО" ЕООД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1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47,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2517,92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ЛЕКСАНДЪР НАСКОВ АНГЕ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Ж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,0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ЛЕКСАНДЪР НАСКОВ АНГЕ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4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4,66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29,7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АЛЮ НЕДЕВ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8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58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ПЖ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,03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3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,6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7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С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4,4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7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Д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9,1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7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2,98</w:t>
            </w:r>
          </w:p>
        </w:tc>
      </w:tr>
      <w:tr w:rsidR="006434D5" w:rsidRPr="00870F94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5,3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284,6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9,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6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Ж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,63</w:t>
            </w:r>
          </w:p>
        </w:tc>
      </w:tr>
      <w:tr w:rsidR="006434D5" w:rsidRPr="00D74598" w:rsidTr="00BF5570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ЯЯ, ВЯЯ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8,9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4.2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1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1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3,6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,57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П,В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3,7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6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.3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6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,4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Г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8,6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3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,1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0,7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,1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6,3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ИДИ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5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1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7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2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9,3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7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3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,5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9.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1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9.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2,4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.38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,6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.39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,7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ЕВНЯ РЕСАЙКЛИНГ ГРУП Е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.4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9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9,1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6,1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858,0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ОНКО ЙОРДАНОВ КО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ПС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9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89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1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Ж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5,1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ФИ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40,6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Д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3,5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ТП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9,86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ЙД, 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0,3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И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0,2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38,8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4,1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0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6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6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05,40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5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ОСИЦА 2006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88,3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8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4,8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7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9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С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3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9,93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ТЗ, Т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3,8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0,2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7,6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1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Ж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6,4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Х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,1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1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4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,5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БГ АГРО АРАМ КАИКЧИЯ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6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62,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3319,3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2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,4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Й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5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5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92,8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1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5,3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Л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Г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1,5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7.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,16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2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ГК, Х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,5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4,1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2.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Й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47,72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7.3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ДР, ЙД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,6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 РИЛСКИ - МАРИЙКА РАФАИЛ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8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0,9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25,6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361,9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Т</w:t>
            </w:r>
            <w:r w:rsidR="00BF5570">
              <w:rPr>
                <w:color w:val="000000"/>
                <w:sz w:val="20"/>
                <w:szCs w:val="20"/>
              </w:rPr>
              <w:t xml:space="preserve"> </w:t>
            </w:r>
            <w:r w:rsidRPr="007F4375">
              <w:rPr>
                <w:color w:val="000000"/>
                <w:sz w:val="20"/>
                <w:szCs w:val="20"/>
              </w:rPr>
              <w:t>ВАЛТАМАР-ВАСИЛ</w:t>
            </w:r>
            <w:r w:rsidR="00BF5570">
              <w:rPr>
                <w:color w:val="000000"/>
                <w:sz w:val="20"/>
                <w:szCs w:val="20"/>
              </w:rPr>
              <w:t xml:space="preserve"> </w:t>
            </w:r>
            <w:r w:rsidRPr="007F4375">
              <w:rPr>
                <w:color w:val="000000"/>
                <w:sz w:val="20"/>
                <w:szCs w:val="20"/>
              </w:rPr>
              <w:t>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1.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Г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09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0,25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Л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1,1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.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2,18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Х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6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4,9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7.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1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8.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Г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89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7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Г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4,0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8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Т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2,65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4,80</w:t>
            </w:r>
          </w:p>
        </w:tc>
      </w:tr>
      <w:tr w:rsidR="00BF5570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4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ОСИЦА 2006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5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00,68</w:t>
            </w:r>
          </w:p>
        </w:tc>
      </w:tr>
      <w:tr w:rsidR="00BF5570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ГК, Х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7,5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6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8,53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6.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Г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47,93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 xml:space="preserve">ЕТ ВАЛТАМАР-ВАСИЛ </w:t>
            </w:r>
            <w:r w:rsidRPr="009E7023">
              <w:rPr>
                <w:color w:val="000000"/>
                <w:sz w:val="20"/>
                <w:szCs w:val="20"/>
              </w:rPr>
              <w:lastRenderedPageBreak/>
              <w:t>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103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Х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,99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lastRenderedPageBreak/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9,0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Н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2,31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1.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,4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49,85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1.1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В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,78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2.6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4,91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2.7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1,0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2.7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,81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7.7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7,05</w:t>
            </w:r>
          </w:p>
        </w:tc>
      </w:tr>
      <w:tr w:rsidR="00BF5570" w:rsidRPr="00D74598" w:rsidTr="00BF5570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7.7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Ю ИНВЕСТМЪНТ Е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65</w:t>
            </w:r>
          </w:p>
        </w:tc>
      </w:tr>
      <w:tr w:rsidR="00BF5570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2.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ДК, ЕВ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2.2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ЛГ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9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С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3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9,40</w:t>
            </w:r>
          </w:p>
        </w:tc>
      </w:tr>
      <w:tr w:rsidR="00BF5570" w:rsidRPr="00D74598" w:rsidTr="00BF5570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ЛС, СЛМ, МММ, М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1,9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1,30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4,4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7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4,66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5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3,31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1.1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8,76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1.1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1.1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4,0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3.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М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,81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5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Г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6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6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90,9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1.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М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20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ИС, С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8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21,57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5,82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1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,8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7,7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Н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3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4,92</w:t>
            </w:r>
          </w:p>
        </w:tc>
      </w:tr>
      <w:tr w:rsidR="00BF5570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4.27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ПТЕЧНО - СЛИВЕН 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,0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73,94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 xml:space="preserve">ЕТ ВАЛТАМАР-ВАСИЛ </w:t>
            </w:r>
            <w:r w:rsidRPr="009E7023">
              <w:rPr>
                <w:color w:val="000000"/>
                <w:sz w:val="20"/>
                <w:szCs w:val="20"/>
              </w:rPr>
              <w:lastRenderedPageBreak/>
              <w:t>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116.3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ОБЩИНА </w:t>
            </w:r>
            <w:r w:rsidRPr="007F4375">
              <w:rPr>
                <w:color w:val="000000"/>
                <w:sz w:val="20"/>
                <w:szCs w:val="20"/>
              </w:rPr>
              <w:lastRenderedPageBreak/>
              <w:t>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14,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8,15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lastRenderedPageBreak/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7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1,63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5.7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Р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9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.4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В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4,10</w:t>
            </w:r>
          </w:p>
        </w:tc>
      </w:tr>
      <w:tr w:rsidR="00BF5570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E7023">
              <w:rPr>
                <w:color w:val="000000"/>
                <w:sz w:val="20"/>
                <w:szCs w:val="20"/>
              </w:rPr>
              <w:t>ЕТ ВАЛТАМАР-ВАСИЛ ВАСИ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Ж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7,6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44,3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7651,84</w:t>
            </w:r>
          </w:p>
        </w:tc>
      </w:tr>
      <w:tr w:rsidR="006434D5" w:rsidRPr="000C39D9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К БЪДЕЩ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6,89</w:t>
            </w:r>
          </w:p>
        </w:tc>
      </w:tr>
      <w:tr w:rsidR="006434D5" w:rsidRPr="000C39D9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66,8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АН КОЛЕВ ДАН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4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В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4,8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АН КОЛЕВ ДАН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3.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8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,3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,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90,21</w:t>
            </w:r>
          </w:p>
        </w:tc>
      </w:tr>
      <w:tr w:rsidR="006434D5" w:rsidRPr="000C39D9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АН СЛАВОВ ИВА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6,9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ВАН СЛАВОВ ИВА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4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1,06</w:t>
            </w:r>
          </w:p>
        </w:tc>
      </w:tr>
      <w:tr w:rsidR="006434D5" w:rsidRPr="000C39D9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98,0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BF5570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</w:t>
            </w:r>
            <w:r w:rsidR="00BF5570">
              <w:rPr>
                <w:color w:val="000000"/>
                <w:sz w:val="20"/>
                <w:szCs w:val="20"/>
              </w:rPr>
              <w:t>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6,35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Х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2,28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ТП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0,15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7.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7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6,42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2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П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3,89</w:t>
            </w:r>
          </w:p>
        </w:tc>
      </w:tr>
      <w:tr w:rsidR="00BF5570" w:rsidRPr="00D74598" w:rsidTr="00FA2B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1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ХИ, А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5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7,93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5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Х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3.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8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,58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5.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Р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9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2,19</w:t>
            </w:r>
          </w:p>
        </w:tc>
      </w:tr>
      <w:tr w:rsidR="00BF5570" w:rsidRPr="00D74598" w:rsidTr="00FA2B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0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ОСИЦА 2006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,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16,73</w:t>
            </w:r>
          </w:p>
        </w:tc>
      </w:tr>
      <w:tr w:rsidR="00BF5570" w:rsidRPr="00D74598" w:rsidTr="00FA2B8C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570" w:rsidRDefault="00BF5570">
            <w:r w:rsidRPr="009B0E1C">
              <w:rPr>
                <w:color w:val="000000"/>
                <w:sz w:val="20"/>
                <w:szCs w:val="20"/>
              </w:rPr>
              <w:t>ЙОАННА СТАНИСЛАВОВА БОРИС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Г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0" w:rsidRPr="007F4375" w:rsidRDefault="00BF5570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0" w:rsidRPr="007F4375" w:rsidRDefault="00BF5570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38,2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2025,8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АРИАНА ДОБРЕВА КОСТАДИН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0,1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80,1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7,6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Л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9,11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УЛГАРГАЗ СИСТЕМ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5,8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Т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2,4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Н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1,6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7.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Т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9,19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ВД, 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3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5,6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Т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3,16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3.88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ВДК, ГВ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,6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Й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4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3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87,2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7.8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,44</w:t>
            </w:r>
          </w:p>
        </w:tc>
      </w:tr>
      <w:tr w:rsidR="006434D5" w:rsidRPr="00D74598" w:rsidTr="00BF5570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ВЕЧ АГРО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2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СП, ВБП, 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9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3,5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35,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876,53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ГК, ХП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.1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1,3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9,0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Л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0,3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Х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9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2,3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3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Й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9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3.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Й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6,7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Л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5,4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.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9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Й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2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2,6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3.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9,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3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5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33,1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4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,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01,5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5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Л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5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3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86,04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5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УЛГАРГАЗ СИСТЕМ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2,0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8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8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64,96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0.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7,0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Г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7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,6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53,9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К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,4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,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0,3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82,7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Я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4,8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Ж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0,8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3.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Ж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5,2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,8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К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98,6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4.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Т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4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,4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96,3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4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2,6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0,65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ТЗ, МТ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35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АР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6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5,2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5,2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2,6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,7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.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Н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1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Х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9,4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7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06,2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0,2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Х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3,6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Х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С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Т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8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6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9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5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0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8,01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2,7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Г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,5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С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9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2,0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Т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6,0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0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С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5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4,9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0.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И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8,27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8.3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РДС, ЙД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4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3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6,03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9.44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МЕГА АГРО ИНВЕСТ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0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6,2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9.68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Й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6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,5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0.6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ЖГ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7,3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0.6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5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,27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0.7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9,4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1.5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5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1.74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М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9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23,1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З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9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9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15,2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ЖГ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,2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ЖГ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68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,28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4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МК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9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4,0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5,6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0,3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23.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Я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8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6,82</w:t>
            </w:r>
          </w:p>
        </w:tc>
      </w:tr>
      <w:tr w:rsidR="006434D5" w:rsidRPr="00D74598" w:rsidTr="00BF5570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4.6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ЪЛГАРИЯ ИНВЕСТ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4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6.6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ЗИ ТРАНС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6.7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Д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73,19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3.8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Г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4,0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69.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ИГ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,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74,8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ДК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8,93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lastRenderedPageBreak/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56,3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7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,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76,12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К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3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13,9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Б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52,05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С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85,6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 xml:space="preserve">ЗК СЪЕДИ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183.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ОБЩИНА ДЕ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Ни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color w:val="000000"/>
                <w:sz w:val="20"/>
                <w:szCs w:val="20"/>
              </w:rPr>
            </w:pPr>
            <w:r w:rsidRPr="007F4375">
              <w:rPr>
                <w:color w:val="000000"/>
                <w:sz w:val="20"/>
                <w:szCs w:val="20"/>
              </w:rPr>
              <w:t>39,80</w:t>
            </w:r>
          </w:p>
        </w:tc>
      </w:tr>
      <w:tr w:rsidR="006434D5" w:rsidRPr="00D74598" w:rsidTr="00BF557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ВСИЧКО ЗА ПЛАТЕЦА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186,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7F4375" w:rsidRDefault="006434D5" w:rsidP="008933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7F4375" w:rsidRDefault="006434D5" w:rsidP="008933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4375">
              <w:rPr>
                <w:b/>
                <w:bCs/>
                <w:color w:val="000000"/>
                <w:sz w:val="20"/>
                <w:szCs w:val="20"/>
              </w:rPr>
              <w:t>9863,46</w:t>
            </w:r>
          </w:p>
        </w:tc>
      </w:tr>
    </w:tbl>
    <w:p w:rsidR="007C1A94" w:rsidRDefault="007C1A94" w:rsidP="006434D5">
      <w:pPr>
        <w:autoSpaceDE w:val="0"/>
        <w:autoSpaceDN w:val="0"/>
        <w:adjustRightInd w:val="0"/>
        <w:jc w:val="both"/>
      </w:pPr>
    </w:p>
    <w:p w:rsidR="007C1A94" w:rsidRDefault="007C1A94" w:rsidP="007B7DF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Средното  рентно  плащане  за  землищата  на община ДЕВНЯ, съгласно параграф 2е от ЗСПЗЗ е определено от комисия, назначена със заповед № РД2</w:t>
      </w:r>
      <w:r w:rsidR="007F4375">
        <w:t>2</w:t>
      </w:r>
      <w:r>
        <w:t>-07-</w:t>
      </w:r>
      <w:r w:rsidR="007F4375">
        <w:t>20</w:t>
      </w:r>
      <w:r>
        <w:t xml:space="preserve"> от 2</w:t>
      </w:r>
      <w:r w:rsidR="007F4375">
        <w:t>0</w:t>
      </w:r>
      <w:r>
        <w:t>.0</w:t>
      </w:r>
      <w:r>
        <w:rPr>
          <w:lang w:val="ru-RU"/>
        </w:rPr>
        <w:t>1</w:t>
      </w:r>
      <w:r>
        <w:t>.202</w:t>
      </w:r>
      <w:r w:rsidR="007F4375">
        <w:t>2</w:t>
      </w:r>
      <w:r>
        <w:t xml:space="preserve"> г. от директора на ОД "Земеделие" - Варна. Съгласно протокол № 1 от </w:t>
      </w:r>
      <w:r w:rsidR="007F4375">
        <w:t>01</w:t>
      </w:r>
      <w:r>
        <w:t>.0</w:t>
      </w:r>
      <w:r>
        <w:rPr>
          <w:lang w:val="ru-RU"/>
        </w:rPr>
        <w:t>2</w:t>
      </w:r>
      <w:r>
        <w:t>.202</w:t>
      </w:r>
      <w:r w:rsidR="007F4375">
        <w:t>2</w:t>
      </w:r>
      <w:r>
        <w:t xml:space="preserve">г. за землището на </w:t>
      </w:r>
      <w:r>
        <w:rPr>
          <w:b/>
          <w:bCs/>
        </w:rPr>
        <w:t>гр. Девня</w:t>
      </w:r>
      <w:r w:rsidRPr="00C14D86">
        <w:rPr>
          <w:b/>
        </w:rPr>
        <w:t>,  ЕКАТТЕ  20482</w:t>
      </w:r>
      <w:r>
        <w:t xml:space="preserve">,  комисията  определи  средно годишно рентно плащане  за  отглеждане  на  едногодишни  полски култури </w:t>
      </w:r>
      <w:r>
        <w:rPr>
          <w:b/>
          <w:bCs/>
        </w:rPr>
        <w:t xml:space="preserve">в размер на </w:t>
      </w:r>
      <w:r w:rsidR="007F4375">
        <w:rPr>
          <w:b/>
          <w:bCs/>
        </w:rPr>
        <w:t>53</w:t>
      </w:r>
      <w:r>
        <w:rPr>
          <w:b/>
          <w:bCs/>
        </w:rPr>
        <w:t>.00 лв./дка</w:t>
      </w:r>
    </w:p>
    <w:p w:rsidR="007C1A94" w:rsidRDefault="007C1A94" w:rsidP="007B7DF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C1A94" w:rsidRDefault="007C1A94" w:rsidP="00E676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04130E">
        <w:rPr>
          <w:b/>
        </w:rPr>
        <w:t>В изпълнение разпоредбата на чл.37в, ал.3, т.2 от ЗСПЗЗ за стопанската  202</w:t>
      </w:r>
      <w:r w:rsidR="006434D5">
        <w:rPr>
          <w:b/>
        </w:rPr>
        <w:t>2</w:t>
      </w:r>
      <w:r w:rsidRPr="0004130E">
        <w:rPr>
          <w:b/>
        </w:rPr>
        <w:t>/202</w:t>
      </w:r>
      <w:r w:rsidR="006434D5">
        <w:rPr>
          <w:b/>
        </w:rPr>
        <w:t xml:space="preserve">3 </w:t>
      </w:r>
      <w:r w:rsidRPr="0004130E">
        <w:rPr>
          <w:b/>
        </w:rPr>
        <w:t>г.  ползвателите</w:t>
      </w:r>
      <w:r>
        <w:rPr>
          <w:b/>
        </w:rPr>
        <w:t>,</w:t>
      </w:r>
      <w:r w:rsidR="005D476A">
        <w:rPr>
          <w:b/>
        </w:rPr>
        <w:t xml:space="preserve"> </w:t>
      </w:r>
      <w:r>
        <w:rPr>
          <w:b/>
        </w:rPr>
        <w:t>следва</w:t>
      </w:r>
      <w:r w:rsidRPr="0004130E">
        <w:rPr>
          <w:b/>
        </w:rPr>
        <w:t xml:space="preserve"> да внесат по банкова сметка   за   чужди   средства   на  ОД  "Земеделие"  ВАРНА  с  IBANBG35UNCR70003319723172, банка УНИ КРЕДИТ БУЛБАНК</w:t>
      </w:r>
    </w:p>
    <w:p w:rsidR="007C1A94" w:rsidRPr="0004130E" w:rsidRDefault="007C1A94" w:rsidP="00E676D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C1A94" w:rsidRDefault="007C1A94" w:rsidP="007B7DF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620"/>
        <w:gridCol w:w="3220"/>
        <w:gridCol w:w="1131"/>
        <w:gridCol w:w="1140"/>
      </w:tblGrid>
      <w:tr w:rsidR="006434D5" w:rsidRPr="00C14D86" w:rsidTr="008933F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ПЛАТЕ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ПОЛЗВАНА ПЛОЩ /дка/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ДЪЛЖИМО РЕНТНО ПЛАЩАНЕ /лв./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"МАРЦИАНА - АГРО" ЕО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47,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517,92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АЛЕКСАНДЪР НАСКОВ АНГЕ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,4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D5" w:rsidRPr="00C14D86" w:rsidRDefault="006434D5" w:rsidP="008933F9">
            <w:pPr>
              <w:rPr>
                <w:bCs/>
                <w:color w:val="000000"/>
                <w:sz w:val="16"/>
                <w:szCs w:val="16"/>
              </w:rPr>
            </w:pPr>
            <w:r w:rsidRPr="00C14D86">
              <w:rPr>
                <w:bCs/>
                <w:color w:val="000000"/>
                <w:sz w:val="16"/>
                <w:szCs w:val="16"/>
              </w:rPr>
              <w:t>129,75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БАЛЮ НЕДЕВ ВАСИЛ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58,04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Валентин Лазаров Георги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5,3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84,67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ДЕВНЯ РЕСАЙКЛИНГ ГРУП Е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6,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858,03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ДОНКО ЙОРДАНОВ КОЛ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,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89,30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ЕТ БГ АГРО АРАМ КАИКЧИЯ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62,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3319,32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ЕТ РИЛСКИ - МАРИЙКА РАФАИ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5,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361,94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ЕТВАЛТАМАР-ВАСИЛВАСИЛ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44,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7651,84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ЗК БЪДЕ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,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66,89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ИВАН КОЛЕВ ДАН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,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90,21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ИВАН СЛАВОВ ИВ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,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98,00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Йоана Станиславова Борис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38,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2025,82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МАРИАНА ДОБРЕВА КОСТАДИН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3,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80,15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ОВЕЧ АГРО ЕО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35,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876,53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 xml:space="preserve">ЗК СЪЕДИНЕНИ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186,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color w:val="000000"/>
                <w:sz w:val="16"/>
                <w:szCs w:val="16"/>
              </w:rPr>
            </w:pPr>
            <w:r w:rsidRPr="00C14D86">
              <w:rPr>
                <w:color w:val="000000"/>
                <w:sz w:val="16"/>
                <w:szCs w:val="16"/>
              </w:rPr>
              <w:t>9863,46</w:t>
            </w:r>
          </w:p>
        </w:tc>
      </w:tr>
      <w:tr w:rsidR="006434D5" w:rsidRPr="00C14D86" w:rsidTr="008933F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ВСИЧКО ЗА ЗЕМЛИЩЕ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574,9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D5" w:rsidRPr="00C14D86" w:rsidRDefault="006434D5" w:rsidP="00893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4D86">
              <w:rPr>
                <w:b/>
                <w:bCs/>
                <w:color w:val="000000"/>
                <w:sz w:val="16"/>
                <w:szCs w:val="16"/>
              </w:rPr>
              <w:t>30471,87</w:t>
            </w:r>
          </w:p>
        </w:tc>
      </w:tr>
    </w:tbl>
    <w:p w:rsidR="007C1A94" w:rsidRPr="00C14D86" w:rsidRDefault="007C1A94" w:rsidP="0075263C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/>
        </w:rPr>
      </w:pPr>
    </w:p>
    <w:p w:rsidR="007C1A94" w:rsidRDefault="007C1A94" w:rsidP="002D230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02E2F">
        <w:rPr>
          <w:b/>
        </w:rPr>
        <w:t>За имотите от ОПФ/ДПФ, които не са декларирани и попадат в масиви за ползване за землището на гр. Девня, ЕКАТТЕ 20482 и не могат да   се  обособят  в  отделни  масиви  за  ползване  да  се  приложи  процедурата съгласно чл.37в, ал.10 от ЗСПЗЗ както следва:</w:t>
      </w:r>
    </w:p>
    <w:p w:rsidR="008445F2" w:rsidRDefault="008445F2" w:rsidP="008445F2">
      <w:pPr>
        <w:autoSpaceDE w:val="0"/>
        <w:autoSpaceDN w:val="0"/>
        <w:adjustRightInd w:val="0"/>
        <w:jc w:val="both"/>
        <w:rPr>
          <w:b/>
        </w:rPr>
      </w:pPr>
    </w:p>
    <w:p w:rsidR="008445F2" w:rsidRPr="006838EF" w:rsidRDefault="008445F2" w:rsidP="008445F2">
      <w:pPr>
        <w:jc w:val="center"/>
        <w:rPr>
          <w:b/>
          <w:sz w:val="20"/>
        </w:rPr>
      </w:pPr>
      <w:r w:rsidRPr="006838EF">
        <w:rPr>
          <w:b/>
          <w:sz w:val="20"/>
        </w:rPr>
        <w:t>Регистър на имоти, съгласно чл.37в, ал.10 от ЗСПЗЗ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2755"/>
        <w:gridCol w:w="1134"/>
        <w:gridCol w:w="992"/>
        <w:gridCol w:w="851"/>
        <w:gridCol w:w="1417"/>
      </w:tblGrid>
      <w:tr w:rsidR="008445F2" w:rsidRPr="006838EF" w:rsidTr="008445F2">
        <w:trPr>
          <w:jc w:val="center"/>
        </w:trPr>
        <w:tc>
          <w:tcPr>
            <w:tcW w:w="296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t xml:space="preserve">Ползвател (три имена/име </w:t>
            </w:r>
            <w:r w:rsidRPr="007F4375">
              <w:rPr>
                <w:b/>
                <w:sz w:val="20"/>
              </w:rPr>
              <w:lastRenderedPageBreak/>
              <w:t>юр. лице)</w:t>
            </w:r>
          </w:p>
        </w:tc>
        <w:tc>
          <w:tcPr>
            <w:tcW w:w="2755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lastRenderedPageBreak/>
              <w:t xml:space="preserve">Собственик (три имена/име </w:t>
            </w:r>
            <w:r w:rsidRPr="007F4375">
              <w:rPr>
                <w:b/>
                <w:sz w:val="20"/>
              </w:rPr>
              <w:lastRenderedPageBreak/>
              <w:t>юр. лице)</w:t>
            </w:r>
          </w:p>
        </w:tc>
        <w:tc>
          <w:tcPr>
            <w:tcW w:w="1134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lastRenderedPageBreak/>
              <w:t xml:space="preserve">Ползвани </w:t>
            </w:r>
            <w:r w:rsidRPr="007F4375">
              <w:rPr>
                <w:b/>
                <w:sz w:val="20"/>
              </w:rPr>
              <w:lastRenderedPageBreak/>
              <w:t>дка</w:t>
            </w:r>
          </w:p>
        </w:tc>
        <w:tc>
          <w:tcPr>
            <w:tcW w:w="992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lastRenderedPageBreak/>
              <w:t xml:space="preserve">Имот </w:t>
            </w:r>
            <w:r w:rsidRPr="007F4375">
              <w:rPr>
                <w:b/>
                <w:sz w:val="20"/>
              </w:rPr>
              <w:lastRenderedPageBreak/>
              <w:t>дка</w:t>
            </w:r>
          </w:p>
        </w:tc>
        <w:tc>
          <w:tcPr>
            <w:tcW w:w="85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lastRenderedPageBreak/>
              <w:t xml:space="preserve">Кад_ </w:t>
            </w:r>
            <w:r w:rsidRPr="007F4375"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center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lastRenderedPageBreak/>
              <w:t xml:space="preserve">Начин на тр. </w:t>
            </w:r>
            <w:r w:rsidRPr="007F4375">
              <w:rPr>
                <w:b/>
                <w:sz w:val="20"/>
              </w:rPr>
              <w:lastRenderedPageBreak/>
              <w:t>ползване</w:t>
            </w:r>
          </w:p>
        </w:tc>
      </w:tr>
      <w:tr w:rsidR="008445F2" w:rsidRPr="006838EF" w:rsidTr="008445F2">
        <w:trPr>
          <w:jc w:val="center"/>
        </w:trPr>
        <w:tc>
          <w:tcPr>
            <w:tcW w:w="2961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lastRenderedPageBreak/>
              <w:t xml:space="preserve"> "МАРЦИАНА - АГРО" ЕООД"</w:t>
            </w:r>
          </w:p>
        </w:tc>
        <w:tc>
          <w:tcPr>
            <w:tcW w:w="2755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t>ДЪРЖАВЕН ПОЗЕМЛЕН ФОНД</w:t>
            </w:r>
          </w:p>
        </w:tc>
        <w:tc>
          <w:tcPr>
            <w:tcW w:w="1134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jc w:val="right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t>0,431</w:t>
            </w:r>
          </w:p>
        </w:tc>
        <w:tc>
          <w:tcPr>
            <w:tcW w:w="992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jc w:val="right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t>10,496</w:t>
            </w:r>
          </w:p>
        </w:tc>
        <w:tc>
          <w:tcPr>
            <w:tcW w:w="851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t>1.21</w:t>
            </w:r>
          </w:p>
        </w:tc>
        <w:tc>
          <w:tcPr>
            <w:tcW w:w="1417" w:type="dxa"/>
            <w:shd w:val="clear" w:color="auto" w:fill="auto"/>
          </w:tcPr>
          <w:p w:rsidR="008445F2" w:rsidRPr="008565F1" w:rsidRDefault="008445F2" w:rsidP="008933F9">
            <w:pPr>
              <w:spacing w:after="120"/>
              <w:rPr>
                <w:b/>
                <w:sz w:val="20"/>
              </w:rPr>
            </w:pPr>
            <w:r w:rsidRPr="008565F1">
              <w:rPr>
                <w:b/>
                <w:sz w:val="20"/>
              </w:rPr>
              <w:t>орна земя</w:t>
            </w:r>
          </w:p>
        </w:tc>
      </w:tr>
      <w:tr w:rsidR="008445F2" w:rsidRPr="006838EF" w:rsidTr="008445F2">
        <w:trPr>
          <w:jc w:val="center"/>
        </w:trPr>
        <w:tc>
          <w:tcPr>
            <w:tcW w:w="296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sz w:val="20"/>
              </w:rPr>
            </w:pPr>
            <w:r w:rsidRPr="007F4375">
              <w:rPr>
                <w:sz w:val="20"/>
              </w:rPr>
              <w:t xml:space="preserve"> ЕТ БГ АГРО АРАМ КАИКЧИЯН</w:t>
            </w:r>
          </w:p>
        </w:tc>
        <w:tc>
          <w:tcPr>
            <w:tcW w:w="2755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sz w:val="20"/>
              </w:rPr>
            </w:pPr>
            <w:r w:rsidRPr="007F4375">
              <w:rPr>
                <w:sz w:val="20"/>
              </w:rPr>
              <w:t>ЗЕМИ ПО ЧЛ.19 ОТ ЗСПЗЗ</w:t>
            </w:r>
          </w:p>
        </w:tc>
        <w:tc>
          <w:tcPr>
            <w:tcW w:w="1134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right"/>
              <w:rPr>
                <w:sz w:val="20"/>
              </w:rPr>
            </w:pPr>
            <w:r w:rsidRPr="007F4375">
              <w:rPr>
                <w:sz w:val="20"/>
              </w:rPr>
              <w:t>0,623</w:t>
            </w:r>
          </w:p>
        </w:tc>
        <w:tc>
          <w:tcPr>
            <w:tcW w:w="992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right"/>
              <w:rPr>
                <w:sz w:val="20"/>
              </w:rPr>
            </w:pPr>
            <w:r w:rsidRPr="007F4375">
              <w:rPr>
                <w:sz w:val="20"/>
              </w:rPr>
              <w:t>0,777</w:t>
            </w:r>
          </w:p>
        </w:tc>
        <w:tc>
          <w:tcPr>
            <w:tcW w:w="85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sz w:val="20"/>
              </w:rPr>
            </w:pPr>
            <w:r w:rsidRPr="007F4375">
              <w:rPr>
                <w:sz w:val="20"/>
              </w:rPr>
              <w:t>196.13</w:t>
            </w:r>
          </w:p>
        </w:tc>
        <w:tc>
          <w:tcPr>
            <w:tcW w:w="1417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sz w:val="20"/>
              </w:rPr>
            </w:pPr>
            <w:r w:rsidRPr="007F4375">
              <w:rPr>
                <w:sz w:val="20"/>
              </w:rPr>
              <w:t>орна земя</w:t>
            </w:r>
          </w:p>
        </w:tc>
      </w:tr>
      <w:tr w:rsidR="008445F2" w:rsidRPr="007F4375" w:rsidTr="008445F2">
        <w:trPr>
          <w:jc w:val="center"/>
        </w:trPr>
        <w:tc>
          <w:tcPr>
            <w:tcW w:w="296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755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right"/>
              <w:rPr>
                <w:b/>
                <w:sz w:val="20"/>
              </w:rPr>
            </w:pPr>
            <w:r w:rsidRPr="007F4375">
              <w:rPr>
                <w:b/>
                <w:sz w:val="20"/>
              </w:rPr>
              <w:t>1,054</w:t>
            </w:r>
          </w:p>
        </w:tc>
        <w:tc>
          <w:tcPr>
            <w:tcW w:w="992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45F2" w:rsidRPr="007F4375" w:rsidRDefault="008445F2" w:rsidP="008933F9">
            <w:pPr>
              <w:spacing w:after="120"/>
              <w:rPr>
                <w:b/>
                <w:sz w:val="20"/>
              </w:rPr>
            </w:pPr>
          </w:p>
        </w:tc>
      </w:tr>
    </w:tbl>
    <w:p w:rsidR="008445F2" w:rsidRPr="00F02E2F" w:rsidRDefault="008445F2" w:rsidP="008445F2">
      <w:pPr>
        <w:autoSpaceDE w:val="0"/>
        <w:autoSpaceDN w:val="0"/>
        <w:adjustRightInd w:val="0"/>
        <w:jc w:val="both"/>
        <w:rPr>
          <w:b/>
        </w:rPr>
      </w:pPr>
    </w:p>
    <w:p w:rsidR="007C1A94" w:rsidRDefault="007C1A94" w:rsidP="002D2303">
      <w:pPr>
        <w:tabs>
          <w:tab w:val="left" w:pos="1800"/>
        </w:tabs>
        <w:jc w:val="both"/>
        <w:rPr>
          <w:lang w:val="en-US"/>
        </w:rPr>
      </w:pPr>
      <w:r>
        <w:t xml:space="preserve">Неразделна част от заповедта е и карта за разпределянето на масивите за ползване в </w:t>
      </w:r>
      <w:r>
        <w:rPr>
          <w:b/>
          <w:bCs/>
        </w:rPr>
        <w:t>землището на гр. Девня</w:t>
      </w:r>
      <w:r>
        <w:t xml:space="preserve">,  </w:t>
      </w:r>
      <w:r w:rsidRPr="00C14D86">
        <w:rPr>
          <w:b/>
        </w:rPr>
        <w:t>ЕКАТТЕ  20482</w:t>
      </w:r>
      <w:r>
        <w:t>, общ. Девня, обл.Варна.</w:t>
      </w:r>
    </w:p>
    <w:p w:rsidR="007C1A94" w:rsidRDefault="007C1A94" w:rsidP="002D2303">
      <w:pPr>
        <w:tabs>
          <w:tab w:val="left" w:pos="1800"/>
        </w:tabs>
        <w:jc w:val="both"/>
      </w:pPr>
      <w:r>
        <w:t xml:space="preserve">           Въвод във владение в определените за ползване масиви или части от тях се извършва при условията и по реда на чл.37в. ал.7 и ал.8 ЗСПЗЗ, като дължимите суми за ползване на земите по чл.37в. ал.3. т.2 </w:t>
      </w:r>
      <w:r>
        <w:rPr>
          <w:b/>
          <w:bCs/>
        </w:rPr>
        <w:t>за землището на гр. Девня</w:t>
      </w:r>
      <w:r w:rsidRPr="00C14D86">
        <w:rPr>
          <w:b/>
        </w:rPr>
        <w:t>,  ЕКАТТЕ  20482</w:t>
      </w:r>
      <w:r>
        <w:t xml:space="preserve">, обл. Варна се заплащат от съответния ползвател по банкова сметка за чужди средства на ОД  "Земеделие"  Варна: 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  <w:lang w:val="en-US"/>
        </w:rPr>
      </w:pPr>
      <w:r>
        <w:rPr>
          <w:b/>
          <w:bCs/>
        </w:rPr>
        <w:t>Банка: УНИКРЕДИТ БУЛБАНК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</w:rPr>
      </w:pPr>
      <w:r>
        <w:rPr>
          <w:b/>
          <w:bCs/>
        </w:rPr>
        <w:t>Банков код: UNCRBGSF</w:t>
      </w:r>
    </w:p>
    <w:p w:rsidR="007C1A94" w:rsidRDefault="007C1A94" w:rsidP="002D2303">
      <w:pPr>
        <w:tabs>
          <w:tab w:val="left" w:pos="1800"/>
        </w:tabs>
        <w:ind w:right="-1084" w:firstLine="2160"/>
        <w:rPr>
          <w:b/>
          <w:bCs/>
        </w:rPr>
      </w:pPr>
      <w:r>
        <w:rPr>
          <w:b/>
          <w:bCs/>
        </w:rPr>
        <w:t xml:space="preserve">Банкова сметка (IBAN): BG35UNCR70003319723172 </w:t>
      </w:r>
    </w:p>
    <w:p w:rsidR="007C1A94" w:rsidRDefault="007C1A94" w:rsidP="002D2303">
      <w:pPr>
        <w:tabs>
          <w:tab w:val="left" w:pos="1800"/>
        </w:tabs>
        <w:ind w:right="-1084"/>
        <w:rPr>
          <w:b/>
          <w:bCs/>
        </w:rPr>
      </w:pPr>
    </w:p>
    <w:p w:rsidR="007C1A94" w:rsidRDefault="007C1A94" w:rsidP="002D2303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 xml:space="preserve">             Имотите – полски пътища, които попадат в масивите за ползване са описани в приложение № 1 към заповедта.</w:t>
      </w:r>
    </w:p>
    <w:p w:rsidR="007C1A94" w:rsidRDefault="007C1A94" w:rsidP="002D2303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ab/>
      </w:r>
      <w:r>
        <w:t xml:space="preserve">Съгласно чл.37в, ал.16 от ЗСПЗЗ и чл.75б от ППЗСПЗЗ, след влизането в сила на заповедта по </w:t>
      </w:r>
      <w:hyperlink r:id="rId9" w:history="1">
        <w:r>
          <w:rPr>
            <w:rStyle w:val="ac"/>
          </w:rPr>
          <w:t>чл. 37в, ал. 4 ЗСПЗЗ</w:t>
        </w:r>
      </w:hyperlink>
      <w: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>
          <w:rPr>
            <w:rStyle w:val="ac"/>
          </w:rPr>
          <w:t>чл. 37в, ал. 1 ЗСПЗЗ</w:t>
        </w:r>
      </w:hyperlink>
      <w: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en-US"/>
        </w:rPr>
      </w:pPr>
      <w:r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>
          <w:rPr>
            <w:rStyle w:val="ac"/>
            <w:lang w:val="ru-RU"/>
          </w:rPr>
          <w:t>чл. 37в, ал. 16 ЗСПЗЗ</w:t>
        </w:r>
      </w:hyperlink>
      <w:r>
        <w:rPr>
          <w:lang w:val="ru-RU"/>
        </w:rPr>
        <w:t>.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ru-RU"/>
        </w:rPr>
      </w:pPr>
      <w:r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ru-RU"/>
        </w:rPr>
      </w:pPr>
      <w:r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ru-RU"/>
        </w:rPr>
      </w:pPr>
      <w:r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</w:t>
      </w:r>
      <w:r>
        <w:rPr>
          <w:lang w:val="ru-RU"/>
        </w:rPr>
        <w:lastRenderedPageBreak/>
        <w:t xml:space="preserve">канали не функционират, и отправя предложение до ползвателя на масива за сключване на договор за имота. 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ru-RU"/>
        </w:rPr>
      </w:pPr>
      <w:r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7C1A94" w:rsidRDefault="007C1A94" w:rsidP="002D2303">
      <w:pPr>
        <w:spacing w:before="100" w:beforeAutospacing="1" w:after="100" w:afterAutospacing="1"/>
        <w:jc w:val="both"/>
        <w:rPr>
          <w:lang w:val="en-US"/>
        </w:rPr>
      </w:pPr>
      <w:r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>
          <w:rPr>
            <w:rStyle w:val="ac"/>
            <w:lang w:val="ru-RU"/>
          </w:rPr>
          <w:t>Закона за подпомагане на земеделските производители</w:t>
        </w:r>
      </w:hyperlink>
      <w:r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7C1A94" w:rsidRDefault="007C1A94" w:rsidP="007374D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„Земеделие”</w:t>
      </w:r>
    </w:p>
    <w:p w:rsidR="007C1A94" w:rsidRDefault="007C1A94" w:rsidP="002D2303">
      <w:pPr>
        <w:tabs>
          <w:tab w:val="left" w:pos="1800"/>
        </w:tabs>
        <w:jc w:val="both"/>
      </w:pPr>
      <w:r>
        <w:t xml:space="preserve">          </w:t>
      </w:r>
    </w:p>
    <w:p w:rsidR="007C1A94" w:rsidRDefault="007C1A94" w:rsidP="002D2303">
      <w:pPr>
        <w:tabs>
          <w:tab w:val="left" w:pos="1800"/>
        </w:tabs>
        <w:jc w:val="both"/>
        <w:rPr>
          <w:lang w:val="ru-RU"/>
        </w:rPr>
      </w:pPr>
      <w:r>
        <w:t xml:space="preserve"> </w:t>
      </w:r>
      <w:r w:rsidR="005D476A">
        <w:t xml:space="preserve">           </w:t>
      </w:r>
      <w:r>
        <w:t xml:space="preserve">Настоящата заповед,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на таблото за обяви на Община Девня и на Общинска служба по земеделие-Суворово – офис Девня, и да се публикува на интернет страниците на Община Девня и на Областна Дирекция „Земеделие” - Варна.</w:t>
      </w:r>
    </w:p>
    <w:p w:rsidR="007C1A94" w:rsidRDefault="007C1A94" w:rsidP="002D2303">
      <w:pPr>
        <w:tabs>
          <w:tab w:val="left" w:pos="1800"/>
        </w:tabs>
        <w:jc w:val="both"/>
      </w:pPr>
    </w:p>
    <w:p w:rsidR="007C1A94" w:rsidRPr="008445F2" w:rsidRDefault="005D476A" w:rsidP="002D2303">
      <w:pPr>
        <w:tabs>
          <w:tab w:val="left" w:pos="1800"/>
        </w:tabs>
        <w:jc w:val="both"/>
      </w:pPr>
      <w:r>
        <w:t xml:space="preserve">            </w:t>
      </w:r>
      <w:r w:rsidR="007C1A94">
        <w:t>Заповедта може да се обжалва</w:t>
      </w:r>
      <w:r w:rsidR="00C14D86">
        <w:t xml:space="preserve"> пред Министъра на земеделието </w:t>
      </w:r>
      <w:r w:rsidR="007C1A94">
        <w:t xml:space="preserve">по реда на чл.81 и сл. от  Административнопроцесуалния кодекс /АПК/ или пред Районен съд-Девня по реда на чл.145 и сл.от АПК във връзка с § 19. ал.1 от ЗИД на АПК. </w:t>
      </w:r>
    </w:p>
    <w:p w:rsidR="007C1A94" w:rsidRDefault="007C1A94" w:rsidP="002D2303">
      <w:pPr>
        <w:tabs>
          <w:tab w:val="left" w:pos="1800"/>
        </w:tabs>
        <w:jc w:val="both"/>
      </w:pPr>
    </w:p>
    <w:p w:rsidR="007C1A94" w:rsidRDefault="007C1A94" w:rsidP="008565F1">
      <w:pPr>
        <w:tabs>
          <w:tab w:val="left" w:pos="1800"/>
        </w:tabs>
        <w:jc w:val="both"/>
        <w:rPr>
          <w:lang w:val="ru-RU"/>
        </w:rPr>
      </w:pPr>
      <w:r>
        <w:t xml:space="preserve"> Жалбата се подава в 14-дневен срок от съобщаването чрез Областна дирекция „Земеделие” – Вар</w:t>
      </w:r>
      <w:r w:rsidR="00C14D86">
        <w:t xml:space="preserve">на до Министъра на земеделието </w:t>
      </w:r>
      <w:r>
        <w:t>съответно до Районен съд - Девня.</w:t>
      </w:r>
    </w:p>
    <w:p w:rsidR="007C1A94" w:rsidRDefault="007C1A94" w:rsidP="007374D0">
      <w:pPr>
        <w:tabs>
          <w:tab w:val="left" w:pos="1800"/>
        </w:tabs>
        <w:spacing w:line="360" w:lineRule="auto"/>
        <w:ind w:right="-1084"/>
        <w:jc w:val="both"/>
        <w:rPr>
          <w:b/>
          <w:bCs/>
          <w:lang w:val="en-US"/>
        </w:rPr>
      </w:pPr>
      <w:r>
        <w:rPr>
          <w:b/>
          <w:bCs/>
        </w:rPr>
        <w:t>Обжалването на заповедта не спира изпълнението й.</w:t>
      </w:r>
    </w:p>
    <w:p w:rsidR="00C14D86" w:rsidRDefault="00C14D86" w:rsidP="008445F2">
      <w:pPr>
        <w:tabs>
          <w:tab w:val="center" w:pos="7609"/>
        </w:tabs>
        <w:ind w:right="-720"/>
        <w:jc w:val="both"/>
        <w:rPr>
          <w:b/>
          <w:bCs/>
        </w:rPr>
      </w:pPr>
    </w:p>
    <w:p w:rsidR="008565F1" w:rsidRDefault="008565F1" w:rsidP="008445F2">
      <w:pPr>
        <w:tabs>
          <w:tab w:val="center" w:pos="7609"/>
        </w:tabs>
        <w:ind w:right="-720"/>
        <w:jc w:val="both"/>
        <w:rPr>
          <w:b/>
          <w:bCs/>
        </w:rPr>
      </w:pPr>
    </w:p>
    <w:p w:rsidR="008445F2" w:rsidRDefault="00C14D86" w:rsidP="008445F2">
      <w:pPr>
        <w:tabs>
          <w:tab w:val="center" w:pos="7609"/>
        </w:tabs>
        <w:ind w:right="-7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8445F2">
        <w:rPr>
          <w:b/>
          <w:bCs/>
        </w:rPr>
        <w:t>ДИРЕКТОР:        /П/</w:t>
      </w:r>
    </w:p>
    <w:p w:rsidR="007C1A94" w:rsidRDefault="008445F2" w:rsidP="008445F2">
      <w:pPr>
        <w:tabs>
          <w:tab w:val="center" w:pos="7609"/>
        </w:tabs>
        <w:ind w:right="-720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14D86">
        <w:rPr>
          <w:b/>
          <w:bCs/>
        </w:rPr>
        <w:t xml:space="preserve">                                                                               </w:t>
      </w:r>
      <w:r w:rsidR="007C1A94">
        <w:rPr>
          <w:b/>
          <w:bCs/>
        </w:rPr>
        <w:t>/ РАДОСЛАВ ЙОВКОВ /</w:t>
      </w:r>
    </w:p>
    <w:p w:rsidR="007C1A94" w:rsidRPr="00C14D86" w:rsidRDefault="007C1A94" w:rsidP="002D2303">
      <w:pPr>
        <w:ind w:right="-720"/>
        <w:jc w:val="both"/>
        <w:rPr>
          <w:rFonts w:ascii="Calibri" w:hAnsi="Calibri" w:cs="Calibri"/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Съглас</w:t>
      </w:r>
      <w:r w:rsidR="00C14D86">
        <w:rPr>
          <w:color w:val="FFFFFF"/>
          <w:sz w:val="18"/>
          <w:szCs w:val="18"/>
        </w:rPr>
        <w:t>увал:………………….дата: 10.10.2016</w:t>
      </w:r>
      <w:r>
        <w:rPr>
          <w:i/>
          <w:iCs/>
          <w:color w:val="FFFFFF"/>
          <w:sz w:val="18"/>
          <w:szCs w:val="18"/>
          <w:lang w:val="ru-RU"/>
        </w:rPr>
        <w:t>директор ГД „</w:t>
      </w:r>
      <w:r>
        <w:rPr>
          <w:color w:val="FFFFFF"/>
          <w:sz w:val="18"/>
          <w:szCs w:val="18"/>
          <w:lang w:val="ru-RU"/>
        </w:rPr>
        <w:t>увал:………………….дата: 01.10.2018</w:t>
      </w:r>
    </w:p>
    <w:p w:rsidR="007C1A94" w:rsidRDefault="007C1A94" w:rsidP="002D2303"/>
    <w:p w:rsidR="005D476A" w:rsidRPr="0086041E" w:rsidRDefault="007C1A94" w:rsidP="002D2303">
      <w:pPr>
        <w:rPr>
          <w:i/>
          <w:sz w:val="20"/>
          <w:szCs w:val="20"/>
        </w:rPr>
      </w:pPr>
      <w:r w:rsidRPr="0089693B">
        <w:rPr>
          <w:i/>
          <w:sz w:val="20"/>
          <w:szCs w:val="20"/>
        </w:rPr>
        <w:t>ЛВ/ОСЗ</w:t>
      </w: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F52A81" w:rsidRDefault="00F52A81" w:rsidP="0086041E">
      <w:pPr>
        <w:jc w:val="center"/>
        <w:rPr>
          <w:b/>
          <w:bCs/>
          <w:lang w:val="ru-RU"/>
        </w:rPr>
      </w:pPr>
    </w:p>
    <w:p w:rsidR="0086041E" w:rsidRPr="005C4A33" w:rsidRDefault="0086041E" w:rsidP="0086041E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86041E" w:rsidRPr="005C4A33" w:rsidRDefault="0086041E" w:rsidP="0086041E">
      <w:pPr>
        <w:jc w:val="center"/>
        <w:rPr>
          <w:b/>
          <w:bCs/>
          <w:lang w:val="ru-RU"/>
        </w:rPr>
      </w:pPr>
    </w:p>
    <w:p w:rsidR="0086041E" w:rsidRPr="005C4A33" w:rsidRDefault="0086041E" w:rsidP="0086041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към Заповед № РД </w:t>
      </w:r>
      <w:r w:rsidRPr="005C4A33">
        <w:rPr>
          <w:b/>
          <w:bCs/>
        </w:rPr>
        <w:t>22-04-</w:t>
      </w:r>
      <w:r w:rsidR="00F52A81">
        <w:rPr>
          <w:b/>
          <w:bCs/>
        </w:rPr>
        <w:t>309</w:t>
      </w:r>
      <w:r>
        <w:rPr>
          <w:b/>
          <w:bCs/>
        </w:rPr>
        <w:t xml:space="preserve">/ </w:t>
      </w:r>
      <w:r w:rsidR="00F52A81">
        <w:rPr>
          <w:b/>
          <w:bCs/>
        </w:rPr>
        <w:t>03.10</w:t>
      </w:r>
      <w:r w:rsidRPr="005C4A33">
        <w:rPr>
          <w:b/>
          <w:bCs/>
        </w:rPr>
        <w:t>.2022г.</w:t>
      </w:r>
    </w:p>
    <w:p w:rsidR="007C1A94" w:rsidRDefault="007C1A94" w:rsidP="002D2303">
      <w:pPr>
        <w:jc w:val="center"/>
        <w:rPr>
          <w:b/>
          <w:bCs/>
        </w:rPr>
      </w:pPr>
    </w:p>
    <w:p w:rsidR="007C1A94" w:rsidRDefault="007C1A94" w:rsidP="002D2303">
      <w:pPr>
        <w:tabs>
          <w:tab w:val="left" w:pos="1800"/>
        </w:tabs>
        <w:jc w:val="both"/>
        <w:rPr>
          <w:b/>
          <w:bCs/>
          <w:lang w:val="ru-RU"/>
        </w:rPr>
      </w:pPr>
      <w:r>
        <w:rPr>
          <w:lang w:val="ru-RU"/>
        </w:rPr>
        <w:t xml:space="preserve">           </w:t>
      </w:r>
      <w:r w:rsidRPr="0086041E">
        <w:rPr>
          <w:b/>
          <w:lang w:val="ru-RU"/>
        </w:rPr>
        <w:t>Съгласно Проекта за разпределение на масивите за ползване на земеделските земи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за землището на </w:t>
      </w:r>
      <w:r>
        <w:rPr>
          <w:b/>
          <w:bCs/>
        </w:rPr>
        <w:t>гр. Девня</w:t>
      </w:r>
      <w:r>
        <w:rPr>
          <w:b/>
          <w:bCs/>
          <w:lang w:val="ru-RU"/>
        </w:rPr>
        <w:t xml:space="preserve"> в разпределените масиви за ползване попадат имоти с НТП „полски път”, собственост на Община Девня, както следва:</w:t>
      </w:r>
    </w:p>
    <w:p w:rsidR="007C1A94" w:rsidRDefault="007C1A94" w:rsidP="002D2303">
      <w:pPr>
        <w:tabs>
          <w:tab w:val="left" w:pos="1800"/>
        </w:tabs>
        <w:jc w:val="both"/>
        <w:rPr>
          <w:b/>
          <w:bCs/>
          <w:lang w:val="ru-RU"/>
        </w:rPr>
      </w:pP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3980"/>
        <w:gridCol w:w="1200"/>
        <w:gridCol w:w="1240"/>
      </w:tblGrid>
      <w:tr w:rsidR="00BA255F" w:rsidRPr="00BA255F" w:rsidTr="00BA255F">
        <w:trPr>
          <w:trHeight w:val="12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 площ дка чл.37в/16/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eastAsia="bg-BG"/>
              </w:rPr>
              <w:t>Сума/лв/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86041E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Й</w:t>
            </w:r>
            <w:r w:rsidR="0086041E">
              <w:rPr>
                <w:color w:val="000000"/>
                <w:sz w:val="22"/>
                <w:szCs w:val="22"/>
              </w:rPr>
              <w:t>ОАННА СТАНИСЛАВОВА БОРИС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24,2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285,34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ЗК СЪЕДИН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46,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7745,26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ЕТ</w:t>
            </w:r>
            <w:r w:rsidR="005539E8">
              <w:rPr>
                <w:color w:val="000000"/>
                <w:sz w:val="22"/>
                <w:szCs w:val="22"/>
              </w:rPr>
              <w:t xml:space="preserve"> </w:t>
            </w:r>
            <w:r w:rsidRPr="0086041E">
              <w:rPr>
                <w:color w:val="000000"/>
                <w:sz w:val="22"/>
                <w:szCs w:val="22"/>
                <w:lang w:val="en-US"/>
              </w:rPr>
              <w:t>ВАЛТАМАР-ВАСИЛ</w:t>
            </w:r>
            <w:r w:rsidR="00A33D02">
              <w:rPr>
                <w:color w:val="000000"/>
                <w:sz w:val="22"/>
                <w:szCs w:val="22"/>
              </w:rPr>
              <w:t xml:space="preserve"> </w:t>
            </w:r>
            <w:r w:rsidRPr="0086041E">
              <w:rPr>
                <w:color w:val="000000"/>
                <w:sz w:val="22"/>
                <w:szCs w:val="22"/>
                <w:lang w:val="en-US"/>
              </w:rPr>
              <w:t>ВАС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05,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5585,12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ЕТ РИЛСКИ - МАРИЙКА РАФАИ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22,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167,21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ЗК Бъдещ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0,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23,27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ОВЕЧ АГРО ЕО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25,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343,62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ДЕВНЯ РЕСАЙКЛИНГ ГРУП Е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8,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451,77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"МАРЦИАНА - АГРО" ЕООД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35,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904,72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86041E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В</w:t>
            </w:r>
            <w:r w:rsidR="0086041E">
              <w:rPr>
                <w:color w:val="000000"/>
                <w:sz w:val="22"/>
                <w:szCs w:val="22"/>
              </w:rPr>
              <w:t>АЛЕНТИН ЛАЗАР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3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78,93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ИВАН СЛАВ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3,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74,58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БАЛЮ НЕДЕВ ВАСИ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1,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58,62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ИВАН КОЛЕВ Д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0,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52,90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ЕТ БГ АГРО АРАМ КАИКЧИЯ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52,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2792,94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86041E" w:rsidRDefault="00BA255F" w:rsidP="00BA255F">
            <w:pPr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АЛЕКСАНДЪР НАСКОВ АНГЕ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5,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86041E" w:rsidRDefault="00BA255F" w:rsidP="00BA255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041E">
              <w:rPr>
                <w:color w:val="000000"/>
                <w:sz w:val="22"/>
                <w:szCs w:val="22"/>
                <w:lang w:val="en-US"/>
              </w:rPr>
              <w:t>317,37</w:t>
            </w:r>
          </w:p>
        </w:tc>
      </w:tr>
      <w:tr w:rsidR="00BA255F" w:rsidRPr="00BA255F" w:rsidTr="00BA255F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val="en-US"/>
              </w:rPr>
              <w:t>ВСИЧКО ЗА ЗЕМЛИЩЕТ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val="en-US"/>
              </w:rPr>
              <w:t>435,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255F">
              <w:rPr>
                <w:b/>
                <w:bCs/>
                <w:color w:val="000000"/>
                <w:sz w:val="22"/>
                <w:szCs w:val="22"/>
                <w:lang w:val="en-US"/>
              </w:rPr>
              <w:t>23081,65</w:t>
            </w:r>
          </w:p>
        </w:tc>
      </w:tr>
    </w:tbl>
    <w:p w:rsidR="00BA255F" w:rsidRDefault="00BA255F" w:rsidP="002D2303">
      <w:pPr>
        <w:tabs>
          <w:tab w:val="left" w:pos="1800"/>
        </w:tabs>
        <w:jc w:val="both"/>
        <w:rPr>
          <w:b/>
          <w:bCs/>
          <w:lang w:val="ru-RU"/>
        </w:rPr>
      </w:pPr>
    </w:p>
    <w:p w:rsidR="007C1A94" w:rsidRDefault="007C1A94" w:rsidP="002D2303">
      <w:pPr>
        <w:tabs>
          <w:tab w:val="left" w:pos="1800"/>
        </w:tabs>
        <w:jc w:val="both"/>
        <w:rPr>
          <w:b/>
          <w:bCs/>
        </w:rPr>
      </w:pPr>
    </w:p>
    <w:p w:rsidR="007C1A94" w:rsidRDefault="007C1A94" w:rsidP="002D2303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ПИСЪК НА ИМОТИТЕ ПОЛСКИ ПЪТИЩА ПО НОМЕРА НА ИМОТИ И ПОЛЗВАТЕЛИ</w:t>
      </w:r>
    </w:p>
    <w:p w:rsidR="008933F9" w:rsidRDefault="008933F9" w:rsidP="002D2303">
      <w:pPr>
        <w:tabs>
          <w:tab w:val="left" w:pos="5220"/>
        </w:tabs>
        <w:ind w:right="-720"/>
        <w:jc w:val="both"/>
        <w:rPr>
          <w:b/>
          <w:bCs/>
          <w:sz w:val="20"/>
          <w:szCs w:val="20"/>
          <w:lang w:val="ru-RU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480"/>
        <w:gridCol w:w="801"/>
        <w:gridCol w:w="1552"/>
        <w:gridCol w:w="942"/>
        <w:gridCol w:w="1084"/>
        <w:gridCol w:w="1060"/>
        <w:gridCol w:w="801"/>
      </w:tblGrid>
      <w:tr w:rsidR="00BA255F" w:rsidRPr="00BA255F" w:rsidTr="00E25C88">
        <w:trPr>
          <w:trHeight w:val="4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Име на ползвател на бели петн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Имот №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Собственик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Имот площ д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Площ дка по чл. 37в, ал.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НТП на имот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color w:val="000000"/>
                <w:sz w:val="18"/>
                <w:szCs w:val="18"/>
                <w:lang w:val="en-US"/>
              </w:rPr>
              <w:t>Сума лв.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7,1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,0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6,2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3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,4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7,9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9.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4,1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0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6,4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0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3,8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5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.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4,1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ОБЩИНА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1,7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Полски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62,4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,2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8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,5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2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9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5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3,2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5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5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2,8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2.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6,8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5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3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,6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2,5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7.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7,4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6,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4,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285,3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1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4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1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9,3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5,2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6,0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5,7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7,2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1,3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9,1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,7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.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5,4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3,9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7,4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.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,2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5,1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,4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,1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44,4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7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8,0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5,5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8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7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8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,2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ОБЩИНА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3,5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Полски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184,6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0,7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2.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6,7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3.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,3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1,7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3.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5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8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5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7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3.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,4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3.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3,4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5.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1,5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5,3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1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8,6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6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1,3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7.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3.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1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3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4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,2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3,5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.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8,9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5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2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5,0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8.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1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1,3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8.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9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,8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2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4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6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4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8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2,8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,6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7.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0.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7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5,0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3.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2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4.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4,6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3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6,6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.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8,2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.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,5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9.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6,9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9.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,3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9.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1,8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.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,7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.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2,1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.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4,2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.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4,3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.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0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7,3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8.6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0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9.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1,3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9.6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0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.6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.7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5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7,8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1.6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5,9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7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3,3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,0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0,2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7.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,1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,3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1.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2.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,1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3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2,7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6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7.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6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,1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9.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,7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9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7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1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9,0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7.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8,4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9.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9.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0,7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,4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9,9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6.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7,5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7.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2,0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СЪЕДИН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2.1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8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439,7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46,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7745,2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</w:t>
            </w:r>
            <w:r w:rsidR="00E25C88">
              <w:rPr>
                <w:color w:val="000000"/>
                <w:sz w:val="18"/>
                <w:szCs w:val="18"/>
              </w:rPr>
              <w:t xml:space="preserve">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="00E25C88">
              <w:rPr>
                <w:color w:val="000000"/>
                <w:sz w:val="18"/>
                <w:szCs w:val="18"/>
              </w:rPr>
              <w:t xml:space="preserve"> 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3,3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6,4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4,69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0,7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6,5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0,3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5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5,6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.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,9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7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0,0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.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,2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8,3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7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,4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1,1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.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8,8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,7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3,47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7.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0,0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3,0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6,7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0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1,8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6.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6,6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,6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6,1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3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,3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5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4,69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2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3,6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2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1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4,7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2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0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2,3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6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5,5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0,3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lastRenderedPageBreak/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9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2,5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2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4,2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3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,2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4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5,09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5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7,17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4,7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,4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5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,2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2,4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3,3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9.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5,3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9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5,3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0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4,4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3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9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4.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4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3,7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5.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4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6,6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5.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9,2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6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9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6.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3,03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6.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,0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6.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1,9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9,1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0,3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1.3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8,78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2.6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3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,92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9.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,55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9.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,7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0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5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54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,0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2.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0,10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1.5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1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9,16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3,17</w:t>
            </w:r>
          </w:p>
        </w:tc>
      </w:tr>
      <w:tr w:rsidR="00E25C88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C3530F">
              <w:rPr>
                <w:color w:val="000000"/>
                <w:sz w:val="18"/>
                <w:szCs w:val="18"/>
                <w:lang w:val="en-US"/>
              </w:rPr>
              <w:lastRenderedPageBreak/>
              <w:t>ЕТ</w:t>
            </w:r>
            <w:r w:rsidRPr="00C3530F">
              <w:rPr>
                <w:color w:val="000000"/>
                <w:sz w:val="18"/>
                <w:szCs w:val="18"/>
              </w:rPr>
              <w:t xml:space="preserve">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C3530F">
              <w:rPr>
                <w:color w:val="000000"/>
                <w:sz w:val="18"/>
                <w:szCs w:val="18"/>
              </w:rPr>
              <w:t xml:space="preserve">  </w:t>
            </w:r>
            <w:r w:rsidRPr="00C3530F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5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,7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96,5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05,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585,1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7,8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,67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4,0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,9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.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2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4,5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6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0,5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1.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1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,0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3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7.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1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2,3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7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1,2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5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5,2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7.8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,3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0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5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6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4,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2,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167,2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0.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,1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4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7,2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9.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6,2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0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8,8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6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7,9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7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1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,9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7.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2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5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7.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3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3.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5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6,2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3.6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5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7.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6,8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9,6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2.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,1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4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1,2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ОВЕЧ АГРО ЕО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5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3,1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7,7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5,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343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1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0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,4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,3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0.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3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5,0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8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3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6,8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8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3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,3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6.8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,7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9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,2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8,37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8,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451,7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5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1,9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5,7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5,0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4,8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7,0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7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,4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,4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1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5,0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5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1,1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6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1,6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6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7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7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8,4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5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0,6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2,7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.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3,6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8,3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8,7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9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.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0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1,8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1,5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1.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,2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2.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2,3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3.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,6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5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ОБЩИНА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2,8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Полски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15,0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7.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6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7.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4,1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8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0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,3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94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,3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3,1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32,6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35,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904,7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E25C88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В</w:t>
            </w:r>
            <w:r w:rsidR="00E25C88">
              <w:rPr>
                <w:color w:val="000000"/>
                <w:sz w:val="18"/>
                <w:szCs w:val="18"/>
              </w:rPr>
              <w:t>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7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,85</w:t>
            </w:r>
          </w:p>
        </w:tc>
      </w:tr>
      <w:tr w:rsidR="00E25C88" w:rsidRPr="00BA255F" w:rsidTr="00E7318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A67E78">
              <w:rPr>
                <w:color w:val="000000"/>
                <w:sz w:val="18"/>
                <w:szCs w:val="18"/>
                <w:lang w:val="en-US"/>
              </w:rPr>
              <w:t>В</w:t>
            </w:r>
            <w:r w:rsidRPr="00A67E78">
              <w:rPr>
                <w:color w:val="000000"/>
                <w:sz w:val="18"/>
                <w:szCs w:val="18"/>
              </w:rPr>
              <w:t>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,23</w:t>
            </w:r>
          </w:p>
        </w:tc>
      </w:tr>
      <w:tr w:rsidR="00E25C88" w:rsidRPr="00BA255F" w:rsidTr="00E7318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A67E78">
              <w:rPr>
                <w:color w:val="000000"/>
                <w:sz w:val="18"/>
                <w:szCs w:val="18"/>
                <w:lang w:val="en-US"/>
              </w:rPr>
              <w:t>В</w:t>
            </w:r>
            <w:r w:rsidRPr="00A67E78">
              <w:rPr>
                <w:color w:val="000000"/>
                <w:sz w:val="18"/>
                <w:szCs w:val="18"/>
              </w:rPr>
              <w:t>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4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,74</w:t>
            </w:r>
          </w:p>
        </w:tc>
      </w:tr>
      <w:tr w:rsidR="00E25C88" w:rsidRPr="00BA255F" w:rsidTr="00E7318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A67E78">
              <w:rPr>
                <w:color w:val="000000"/>
                <w:sz w:val="18"/>
                <w:szCs w:val="18"/>
                <w:lang w:val="en-US"/>
              </w:rPr>
              <w:t>В</w:t>
            </w:r>
            <w:r w:rsidRPr="00A67E78">
              <w:rPr>
                <w:color w:val="000000"/>
                <w:sz w:val="18"/>
                <w:szCs w:val="18"/>
              </w:rPr>
              <w:t>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7.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8,95</w:t>
            </w:r>
          </w:p>
        </w:tc>
      </w:tr>
      <w:tr w:rsidR="00E25C88" w:rsidRPr="00BA255F" w:rsidTr="00E7318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88" w:rsidRDefault="00E25C88">
            <w:r w:rsidRPr="00A67E78">
              <w:rPr>
                <w:color w:val="000000"/>
                <w:sz w:val="18"/>
                <w:szCs w:val="18"/>
                <w:lang w:val="en-US"/>
              </w:rPr>
              <w:t>В</w:t>
            </w:r>
            <w:r w:rsidRPr="00A67E78">
              <w:rPr>
                <w:color w:val="000000"/>
                <w:sz w:val="18"/>
                <w:szCs w:val="18"/>
              </w:rPr>
              <w:t>АЛЕНТИН ЛАЗАРОВ ГЕОРГИ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7.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6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88" w:rsidRPr="00BA255F" w:rsidRDefault="00E25C88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8" w:rsidRPr="00BA255F" w:rsidRDefault="00E25C88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1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7,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3,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78,9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ИВАН СЛАВОВ ИВ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2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0,3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ИВАН СЛАВОВ ИВ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4,2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4,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3,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74,5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8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,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8,6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6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0,6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,2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,4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0,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2,9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0,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,9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.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0,1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5.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5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0,5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7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1,9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8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3,7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9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4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5,8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9.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2,4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0.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71,4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1.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8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6,7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9,1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.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5,1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.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,3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.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8,2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4.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2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5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5.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0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7,3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5.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ОБЩИНА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1,3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 xml:space="preserve">Полски </w:t>
            </w: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64,4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lastRenderedPageBreak/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3,5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68.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9,2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0.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4,0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.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1,5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.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8,5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9.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7,4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25,03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2,4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6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2,6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5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0,39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1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38,2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4.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2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4,8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4.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8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1,57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89.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4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96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5,95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8,1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8,92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25,6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2,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2792,9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.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3,2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41,30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.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6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12,9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5,94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05.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,5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16,11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37.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ОБЩИНА ДЕ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2,9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0,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color w:val="000000"/>
                <w:sz w:val="18"/>
                <w:szCs w:val="18"/>
                <w:lang w:val="en-US"/>
              </w:rPr>
              <w:t>41,08</w:t>
            </w:r>
          </w:p>
        </w:tc>
      </w:tr>
      <w:tr w:rsidR="00BA255F" w:rsidRPr="00BA255F" w:rsidTr="00E25C88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E25C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15,4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5,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5F" w:rsidRPr="00BA255F" w:rsidRDefault="00BA255F" w:rsidP="00BA255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5F" w:rsidRPr="00BA255F" w:rsidRDefault="00BA255F" w:rsidP="00BA255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255F">
              <w:rPr>
                <w:b/>
                <w:bCs/>
                <w:color w:val="000000"/>
                <w:sz w:val="18"/>
                <w:szCs w:val="18"/>
                <w:lang w:val="en-US"/>
              </w:rPr>
              <w:t>317,37</w:t>
            </w:r>
          </w:p>
        </w:tc>
      </w:tr>
    </w:tbl>
    <w:p w:rsidR="008933F9" w:rsidRDefault="008933F9" w:rsidP="002D2303">
      <w:pPr>
        <w:tabs>
          <w:tab w:val="left" w:pos="5220"/>
        </w:tabs>
        <w:ind w:right="-720"/>
        <w:jc w:val="both"/>
        <w:rPr>
          <w:rFonts w:ascii="Calibri" w:hAnsi="Calibri" w:cs="Calibri"/>
          <w:iCs/>
          <w:color w:val="FFFFFF"/>
          <w:sz w:val="18"/>
          <w:szCs w:val="18"/>
        </w:rPr>
      </w:pPr>
    </w:p>
    <w:p w:rsidR="00BA255F" w:rsidRDefault="00BA255F" w:rsidP="002D2303">
      <w:pPr>
        <w:tabs>
          <w:tab w:val="left" w:pos="5220"/>
        </w:tabs>
        <w:ind w:right="-720"/>
        <w:jc w:val="both"/>
        <w:rPr>
          <w:rFonts w:ascii="Calibri" w:hAnsi="Calibri" w:cs="Calibri"/>
          <w:iCs/>
          <w:color w:val="FFFFFF"/>
          <w:sz w:val="18"/>
          <w:szCs w:val="18"/>
        </w:rPr>
      </w:pPr>
    </w:p>
    <w:p w:rsidR="00BA255F" w:rsidRDefault="00BA255F" w:rsidP="002D2303">
      <w:pPr>
        <w:tabs>
          <w:tab w:val="left" w:pos="5220"/>
        </w:tabs>
        <w:ind w:right="-720"/>
        <w:jc w:val="both"/>
        <w:rPr>
          <w:rFonts w:ascii="Calibri" w:hAnsi="Calibri" w:cs="Calibri"/>
          <w:iCs/>
          <w:color w:val="FFFFFF"/>
          <w:sz w:val="18"/>
          <w:szCs w:val="18"/>
        </w:rPr>
      </w:pPr>
    </w:p>
    <w:p w:rsidR="001D2BD0" w:rsidRPr="005C4A33" w:rsidRDefault="001D2BD0" w:rsidP="001D2BD0">
      <w:pPr>
        <w:tabs>
          <w:tab w:val="left" w:pos="1800"/>
        </w:tabs>
        <w:jc w:val="both"/>
        <w:rPr>
          <w:b/>
          <w:bCs/>
        </w:rPr>
      </w:pPr>
      <w:bookmarkStart w:id="0" w:name="_GoBack"/>
      <w:bookmarkEnd w:id="0"/>
      <w:r w:rsidRPr="005C4A33">
        <w:rPr>
          <w:b/>
          <w:bCs/>
        </w:rPr>
        <w:t xml:space="preserve">Настоящото приложение №1 е неразделна част от </w:t>
      </w:r>
      <w:r w:rsidR="00F52A81">
        <w:rPr>
          <w:b/>
          <w:bCs/>
        </w:rPr>
        <w:t xml:space="preserve">Заповед № РД </w:t>
      </w:r>
      <w:r w:rsidR="00F52A81" w:rsidRPr="005C4A33">
        <w:rPr>
          <w:b/>
          <w:bCs/>
        </w:rPr>
        <w:t>22-04-</w:t>
      </w:r>
      <w:r w:rsidR="00F52A81">
        <w:rPr>
          <w:b/>
          <w:bCs/>
        </w:rPr>
        <w:t>309/ 03.10</w:t>
      </w:r>
      <w:r w:rsidR="00F52A81" w:rsidRPr="005C4A33">
        <w:rPr>
          <w:b/>
          <w:bCs/>
        </w:rPr>
        <w:t>.2022г.</w:t>
      </w:r>
    </w:p>
    <w:p w:rsidR="001D2BD0" w:rsidRPr="005C4A33" w:rsidRDefault="001D2BD0" w:rsidP="001D2BD0"/>
    <w:p w:rsidR="007C1A94" w:rsidRDefault="007C1A94" w:rsidP="002D2303">
      <w:pPr>
        <w:rPr>
          <w:rFonts w:ascii="Calibri" w:hAnsi="Calibri" w:cs="Calibri"/>
        </w:rPr>
      </w:pPr>
    </w:p>
    <w:p w:rsidR="007C1A94" w:rsidRDefault="007C1A94" w:rsidP="002554CC">
      <w:pPr>
        <w:jc w:val="center"/>
        <w:rPr>
          <w:b/>
          <w:bCs/>
          <w:lang w:eastAsia="bg-BG"/>
        </w:rPr>
      </w:pPr>
    </w:p>
    <w:sectPr w:rsidR="007C1A94" w:rsidSect="00F52A81">
      <w:footerReference w:type="default" r:id="rId13"/>
      <w:headerReference w:type="first" r:id="rId14"/>
      <w:footerReference w:type="first" r:id="rId15"/>
      <w:pgSz w:w="11906" w:h="16838"/>
      <w:pgMar w:top="1273" w:right="746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3D" w:rsidRDefault="00694A3D" w:rsidP="00043091">
      <w:r>
        <w:separator/>
      </w:r>
    </w:p>
  </w:endnote>
  <w:endnote w:type="continuationSeparator" w:id="0">
    <w:p w:rsidR="00694A3D" w:rsidRDefault="00694A3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F9" w:rsidRPr="00433B27" w:rsidRDefault="008933F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8933F9" w:rsidRPr="00433B27" w:rsidRDefault="008933F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8933F9" w:rsidRPr="00433B27" w:rsidRDefault="008933F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F52A81">
      <w:rPr>
        <w:rFonts w:ascii="Arial Narrow" w:hAnsi="Arial Narrow" w:cs="Arial Narrow"/>
        <w:b/>
        <w:bCs/>
        <w:noProof/>
        <w:sz w:val="18"/>
        <w:szCs w:val="18"/>
      </w:rPr>
      <w:t>7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F52A81" w:rsidRPr="00F52A81">
        <w:rPr>
          <w:rFonts w:ascii="Arial Narrow" w:hAnsi="Arial Narrow" w:cs="Arial Narrow"/>
          <w:b/>
          <w:bCs/>
          <w:noProof/>
          <w:sz w:val="18"/>
          <w:szCs w:val="18"/>
        </w:rPr>
        <w:t>9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F9" w:rsidRPr="00DA73CB" w:rsidRDefault="008933F9" w:rsidP="00DA73CB">
    <w:pPr>
      <w:pStyle w:val="a8"/>
      <w:jc w:val="right"/>
      <w:rPr>
        <w:sz w:val="20"/>
      </w:rPr>
    </w:pPr>
  </w:p>
  <w:p w:rsidR="008933F9" w:rsidRDefault="008933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3D" w:rsidRDefault="00694A3D" w:rsidP="00043091">
      <w:r>
        <w:separator/>
      </w:r>
    </w:p>
  </w:footnote>
  <w:footnote w:type="continuationSeparator" w:id="0">
    <w:p w:rsidR="00694A3D" w:rsidRDefault="00694A3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F9" w:rsidRPr="00433B27" w:rsidRDefault="002F42DD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D2D350E" wp14:editId="2A593859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37524" wp14:editId="3A41B28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6B23937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="008933F9"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8933F9" w:rsidRPr="00433B27" w:rsidRDefault="008933F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>Министерство на земеделието, храните и горите</w:t>
    </w:r>
  </w:p>
  <w:p w:rsidR="008933F9" w:rsidRPr="00433B27" w:rsidRDefault="008933F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8933F9" w:rsidRPr="00433B27" w:rsidRDefault="008933F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DC7"/>
    <w:rsid w:val="0002244B"/>
    <w:rsid w:val="00023A43"/>
    <w:rsid w:val="0004130E"/>
    <w:rsid w:val="00043091"/>
    <w:rsid w:val="00070BD1"/>
    <w:rsid w:val="00074FEF"/>
    <w:rsid w:val="00081FFB"/>
    <w:rsid w:val="0009026D"/>
    <w:rsid w:val="000A5450"/>
    <w:rsid w:val="000B603C"/>
    <w:rsid w:val="000D2A16"/>
    <w:rsid w:val="0012652D"/>
    <w:rsid w:val="001268C9"/>
    <w:rsid w:val="00126F90"/>
    <w:rsid w:val="00127A00"/>
    <w:rsid w:val="00127EE3"/>
    <w:rsid w:val="00130365"/>
    <w:rsid w:val="001307DF"/>
    <w:rsid w:val="00132FCB"/>
    <w:rsid w:val="00136A31"/>
    <w:rsid w:val="00143410"/>
    <w:rsid w:val="00145681"/>
    <w:rsid w:val="00153985"/>
    <w:rsid w:val="0015718C"/>
    <w:rsid w:val="0017761C"/>
    <w:rsid w:val="00177FD5"/>
    <w:rsid w:val="001B70B6"/>
    <w:rsid w:val="001C5536"/>
    <w:rsid w:val="001C56E6"/>
    <w:rsid w:val="001D2BD0"/>
    <w:rsid w:val="002111CD"/>
    <w:rsid w:val="00246717"/>
    <w:rsid w:val="002554CC"/>
    <w:rsid w:val="0026767C"/>
    <w:rsid w:val="002910C6"/>
    <w:rsid w:val="002A2157"/>
    <w:rsid w:val="002C298D"/>
    <w:rsid w:val="002D2303"/>
    <w:rsid w:val="002F2B48"/>
    <w:rsid w:val="002F42DD"/>
    <w:rsid w:val="002F5285"/>
    <w:rsid w:val="00303E73"/>
    <w:rsid w:val="0035486E"/>
    <w:rsid w:val="0036538C"/>
    <w:rsid w:val="00392154"/>
    <w:rsid w:val="0039461B"/>
    <w:rsid w:val="003B201F"/>
    <w:rsid w:val="003B6451"/>
    <w:rsid w:val="003C0FC0"/>
    <w:rsid w:val="003F184C"/>
    <w:rsid w:val="003F7B58"/>
    <w:rsid w:val="00402E5F"/>
    <w:rsid w:val="00421E9B"/>
    <w:rsid w:val="00433B27"/>
    <w:rsid w:val="004358A5"/>
    <w:rsid w:val="00445A4D"/>
    <w:rsid w:val="00457203"/>
    <w:rsid w:val="004577C7"/>
    <w:rsid w:val="0046229C"/>
    <w:rsid w:val="0049012A"/>
    <w:rsid w:val="00495EE0"/>
    <w:rsid w:val="004A5859"/>
    <w:rsid w:val="004B4688"/>
    <w:rsid w:val="004D5F54"/>
    <w:rsid w:val="004F29CD"/>
    <w:rsid w:val="005164D0"/>
    <w:rsid w:val="0052712F"/>
    <w:rsid w:val="00533CC3"/>
    <w:rsid w:val="00550409"/>
    <w:rsid w:val="005539E8"/>
    <w:rsid w:val="00592FC2"/>
    <w:rsid w:val="005D2AB5"/>
    <w:rsid w:val="005D476A"/>
    <w:rsid w:val="0062336F"/>
    <w:rsid w:val="00640F8C"/>
    <w:rsid w:val="006434D5"/>
    <w:rsid w:val="006536B1"/>
    <w:rsid w:val="00656621"/>
    <w:rsid w:val="00681AA5"/>
    <w:rsid w:val="00694A3D"/>
    <w:rsid w:val="006C1325"/>
    <w:rsid w:val="006E18C4"/>
    <w:rsid w:val="006E2D18"/>
    <w:rsid w:val="007044D2"/>
    <w:rsid w:val="0071646F"/>
    <w:rsid w:val="00732CDF"/>
    <w:rsid w:val="007374D0"/>
    <w:rsid w:val="0075263C"/>
    <w:rsid w:val="007533C6"/>
    <w:rsid w:val="00762999"/>
    <w:rsid w:val="00792659"/>
    <w:rsid w:val="007B7DFB"/>
    <w:rsid w:val="007C1A94"/>
    <w:rsid w:val="007D1AEE"/>
    <w:rsid w:val="007F05C8"/>
    <w:rsid w:val="007F4375"/>
    <w:rsid w:val="00805B6E"/>
    <w:rsid w:val="008445F2"/>
    <w:rsid w:val="008562D5"/>
    <w:rsid w:val="008565F1"/>
    <w:rsid w:val="0086041E"/>
    <w:rsid w:val="008661FB"/>
    <w:rsid w:val="00871547"/>
    <w:rsid w:val="008933F9"/>
    <w:rsid w:val="008953BF"/>
    <w:rsid w:val="0089693B"/>
    <w:rsid w:val="008B0384"/>
    <w:rsid w:val="008D7D16"/>
    <w:rsid w:val="008E13C0"/>
    <w:rsid w:val="008F7E8B"/>
    <w:rsid w:val="00911AE5"/>
    <w:rsid w:val="00945173"/>
    <w:rsid w:val="009550F6"/>
    <w:rsid w:val="009777DF"/>
    <w:rsid w:val="009867F2"/>
    <w:rsid w:val="00987F2F"/>
    <w:rsid w:val="009B39CC"/>
    <w:rsid w:val="00A33D02"/>
    <w:rsid w:val="00A4566C"/>
    <w:rsid w:val="00A45A8A"/>
    <w:rsid w:val="00A660F3"/>
    <w:rsid w:val="00A84A0F"/>
    <w:rsid w:val="00A96E3F"/>
    <w:rsid w:val="00AA645D"/>
    <w:rsid w:val="00AC73CD"/>
    <w:rsid w:val="00AE32A6"/>
    <w:rsid w:val="00B45E36"/>
    <w:rsid w:val="00B64237"/>
    <w:rsid w:val="00B726B2"/>
    <w:rsid w:val="00B92350"/>
    <w:rsid w:val="00BA255F"/>
    <w:rsid w:val="00BF1CD1"/>
    <w:rsid w:val="00BF3DDA"/>
    <w:rsid w:val="00BF5570"/>
    <w:rsid w:val="00C015F3"/>
    <w:rsid w:val="00C14D86"/>
    <w:rsid w:val="00C24C1C"/>
    <w:rsid w:val="00C426CB"/>
    <w:rsid w:val="00C52897"/>
    <w:rsid w:val="00C6709B"/>
    <w:rsid w:val="00C82DBB"/>
    <w:rsid w:val="00C86802"/>
    <w:rsid w:val="00C9636F"/>
    <w:rsid w:val="00CA2098"/>
    <w:rsid w:val="00CC3C65"/>
    <w:rsid w:val="00CD6A46"/>
    <w:rsid w:val="00CE1CA9"/>
    <w:rsid w:val="00CE3799"/>
    <w:rsid w:val="00D60A2C"/>
    <w:rsid w:val="00DA73CB"/>
    <w:rsid w:val="00DC2769"/>
    <w:rsid w:val="00DC51BD"/>
    <w:rsid w:val="00DD345C"/>
    <w:rsid w:val="00DE512F"/>
    <w:rsid w:val="00DF0BDE"/>
    <w:rsid w:val="00DF419E"/>
    <w:rsid w:val="00DF5667"/>
    <w:rsid w:val="00E03C8A"/>
    <w:rsid w:val="00E25C88"/>
    <w:rsid w:val="00E2646C"/>
    <w:rsid w:val="00E3325E"/>
    <w:rsid w:val="00E3658A"/>
    <w:rsid w:val="00E676D5"/>
    <w:rsid w:val="00E73193"/>
    <w:rsid w:val="00E80729"/>
    <w:rsid w:val="00E925AC"/>
    <w:rsid w:val="00EA6B6D"/>
    <w:rsid w:val="00EC2BFB"/>
    <w:rsid w:val="00EC4EE0"/>
    <w:rsid w:val="00EC7DB5"/>
    <w:rsid w:val="00ED7A2F"/>
    <w:rsid w:val="00EE0F49"/>
    <w:rsid w:val="00F02E2F"/>
    <w:rsid w:val="00F12D43"/>
    <w:rsid w:val="00F42311"/>
    <w:rsid w:val="00F45827"/>
    <w:rsid w:val="00F52A81"/>
    <w:rsid w:val="00F75DB2"/>
    <w:rsid w:val="00F90C34"/>
    <w:rsid w:val="00FA01A7"/>
    <w:rsid w:val="00FB7AB8"/>
    <w:rsid w:val="00FC6F2B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character" w:styleId="ac">
    <w:name w:val="Hyperlink"/>
    <w:uiPriority w:val="99"/>
    <w:rsid w:val="002D2303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2303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uiPriority w:val="99"/>
    <w:rsid w:val="00022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uiPriority w:val="99"/>
    <w:rsid w:val="00022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szCs w:val="20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szCs w:val="20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20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/>
      <w:sz w:val="16"/>
    </w:rPr>
  </w:style>
  <w:style w:type="character" w:styleId="ac">
    <w:name w:val="Hyperlink"/>
    <w:uiPriority w:val="99"/>
    <w:rsid w:val="002D2303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2303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C27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uiPriority w:val="99"/>
    <w:rsid w:val="00022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uiPriority w:val="99"/>
    <w:rsid w:val="00022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022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E1BF-3F82-47B8-B0F4-17D57A6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9</Pages>
  <Words>41296</Words>
  <Characters>235391</Characters>
  <Application>Microsoft Office Word</Application>
  <DocSecurity>0</DocSecurity>
  <Lines>1961</Lines>
  <Paragraphs>5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7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25</cp:revision>
  <cp:lastPrinted>2021-10-06T07:09:00Z</cp:lastPrinted>
  <dcterms:created xsi:type="dcterms:W3CDTF">2022-10-03T13:30:00Z</dcterms:created>
  <dcterms:modified xsi:type="dcterms:W3CDTF">2022-10-04T15:10:00Z</dcterms:modified>
</cp:coreProperties>
</file>